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E1" w:rsidRPr="00FC4F2C" w:rsidRDefault="009575E1" w:rsidP="00FC4F2C">
      <w:pPr>
        <w:pStyle w:val="7"/>
        <w:rPr>
          <w:sz w:val="24"/>
          <w:szCs w:val="24"/>
        </w:rPr>
      </w:pPr>
      <w:bookmarkStart w:id="0" w:name="OLE_LINK1"/>
    </w:p>
    <w:bookmarkEnd w:id="0"/>
    <w:p w:rsidR="009264A0" w:rsidRPr="00D1422D" w:rsidRDefault="00D265EA" w:rsidP="00D1422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D1422D">
        <w:rPr>
          <w:rFonts w:ascii="Arial" w:hAnsi="Arial" w:cs="Arial"/>
          <w:b/>
          <w:bCs/>
          <w:sz w:val="32"/>
          <w:szCs w:val="32"/>
        </w:rPr>
        <w:t xml:space="preserve">                                  22.02.2017 </w:t>
      </w:r>
      <w:r w:rsidR="009264A0" w:rsidRPr="00D1422D">
        <w:rPr>
          <w:rFonts w:ascii="Arial" w:hAnsi="Arial" w:cs="Arial"/>
          <w:b/>
          <w:bCs/>
          <w:sz w:val="32"/>
          <w:szCs w:val="32"/>
        </w:rPr>
        <w:t>г. №</w:t>
      </w:r>
      <w:r w:rsidR="009E711B">
        <w:rPr>
          <w:rFonts w:ascii="Arial" w:hAnsi="Arial" w:cs="Arial"/>
          <w:b/>
          <w:bCs/>
          <w:sz w:val="32"/>
          <w:szCs w:val="32"/>
        </w:rPr>
        <w:t xml:space="preserve"> 118</w:t>
      </w:r>
    </w:p>
    <w:p w:rsidR="009264A0" w:rsidRPr="00D1422D" w:rsidRDefault="009264A0" w:rsidP="009264A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1422D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264A0" w:rsidRPr="00D1422D" w:rsidRDefault="009264A0" w:rsidP="00D1422D">
      <w:pPr>
        <w:pStyle w:val="7"/>
        <w:rPr>
          <w:rFonts w:ascii="Arial" w:hAnsi="Arial" w:cs="Arial"/>
          <w:bCs/>
          <w:iCs/>
          <w:sz w:val="32"/>
          <w:szCs w:val="32"/>
        </w:rPr>
      </w:pPr>
      <w:r w:rsidRPr="00D1422D">
        <w:rPr>
          <w:rFonts w:ascii="Arial" w:hAnsi="Arial" w:cs="Arial"/>
          <w:bCs/>
          <w:iCs/>
          <w:sz w:val="32"/>
          <w:szCs w:val="32"/>
        </w:rPr>
        <w:t>ИРКУТСКАЯ ОБЛАСТЬ</w:t>
      </w:r>
    </w:p>
    <w:p w:rsidR="00D265EA" w:rsidRPr="00D1422D" w:rsidRDefault="009264A0" w:rsidP="009264A0">
      <w:pPr>
        <w:jc w:val="center"/>
        <w:rPr>
          <w:rFonts w:ascii="Arial" w:hAnsi="Arial" w:cs="Arial"/>
          <w:b/>
          <w:sz w:val="32"/>
          <w:szCs w:val="32"/>
        </w:rPr>
      </w:pPr>
      <w:r w:rsidRPr="00D1422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9264A0" w:rsidRPr="00D1422D" w:rsidRDefault="00D1422D" w:rsidP="009264A0">
      <w:pPr>
        <w:jc w:val="center"/>
        <w:rPr>
          <w:rFonts w:ascii="Arial" w:hAnsi="Arial" w:cs="Arial"/>
          <w:b/>
          <w:sz w:val="32"/>
          <w:szCs w:val="32"/>
        </w:rPr>
      </w:pPr>
      <w:r w:rsidRPr="00D1422D">
        <w:rPr>
          <w:rFonts w:ascii="Arial" w:hAnsi="Arial" w:cs="Arial"/>
          <w:b/>
          <w:sz w:val="32"/>
          <w:szCs w:val="32"/>
        </w:rPr>
        <w:t>«</w:t>
      </w:r>
      <w:r w:rsidR="009264A0" w:rsidRPr="00D1422D">
        <w:rPr>
          <w:rFonts w:ascii="Arial" w:hAnsi="Arial" w:cs="Arial"/>
          <w:b/>
          <w:sz w:val="32"/>
          <w:szCs w:val="32"/>
        </w:rPr>
        <w:t>БОХАНСКИЙ РАЙОН»</w:t>
      </w:r>
    </w:p>
    <w:p w:rsidR="009264A0" w:rsidRPr="00D1422D" w:rsidRDefault="009264A0" w:rsidP="009264A0">
      <w:pPr>
        <w:pStyle w:val="7"/>
        <w:rPr>
          <w:rFonts w:ascii="Arial" w:hAnsi="Arial" w:cs="Arial"/>
          <w:sz w:val="32"/>
          <w:szCs w:val="32"/>
        </w:rPr>
      </w:pPr>
      <w:r w:rsidRPr="00D1422D">
        <w:rPr>
          <w:rFonts w:ascii="Arial" w:hAnsi="Arial" w:cs="Arial"/>
          <w:sz w:val="32"/>
          <w:szCs w:val="32"/>
        </w:rPr>
        <w:t>ДУМА</w:t>
      </w:r>
    </w:p>
    <w:p w:rsidR="009264A0" w:rsidRPr="00D1422D" w:rsidRDefault="009264A0" w:rsidP="009264A0">
      <w:pPr>
        <w:jc w:val="center"/>
        <w:rPr>
          <w:rFonts w:ascii="Arial" w:hAnsi="Arial" w:cs="Arial"/>
          <w:b/>
          <w:sz w:val="32"/>
          <w:szCs w:val="32"/>
        </w:rPr>
      </w:pPr>
      <w:r w:rsidRPr="00D1422D">
        <w:rPr>
          <w:rFonts w:ascii="Arial" w:hAnsi="Arial" w:cs="Arial"/>
          <w:b/>
          <w:sz w:val="32"/>
          <w:szCs w:val="32"/>
        </w:rPr>
        <w:t>РЕШЕНИЕ</w:t>
      </w:r>
    </w:p>
    <w:p w:rsidR="009264A0" w:rsidRPr="00D265EA" w:rsidRDefault="009264A0" w:rsidP="009264A0">
      <w:pPr>
        <w:rPr>
          <w:rFonts w:ascii="Arial" w:hAnsi="Arial" w:cs="Arial"/>
          <w:sz w:val="32"/>
          <w:szCs w:val="32"/>
        </w:rPr>
      </w:pPr>
    </w:p>
    <w:p w:rsidR="009264A0" w:rsidRPr="00D265EA" w:rsidRDefault="009264A0" w:rsidP="009264A0">
      <w:pPr>
        <w:jc w:val="center"/>
        <w:rPr>
          <w:rFonts w:ascii="Arial" w:hAnsi="Arial" w:cs="Arial"/>
          <w:b/>
          <w:sz w:val="32"/>
          <w:szCs w:val="32"/>
        </w:rPr>
      </w:pPr>
      <w:r w:rsidRPr="00D265EA">
        <w:rPr>
          <w:rFonts w:ascii="Arial" w:hAnsi="Arial" w:cs="Arial"/>
          <w:b/>
          <w:sz w:val="32"/>
          <w:szCs w:val="32"/>
        </w:rPr>
        <w:t xml:space="preserve">О </w:t>
      </w:r>
      <w:r w:rsidR="00B4670D">
        <w:rPr>
          <w:rFonts w:ascii="Arial" w:hAnsi="Arial" w:cs="Arial"/>
          <w:b/>
          <w:sz w:val="32"/>
          <w:szCs w:val="32"/>
        </w:rPr>
        <w:t>ВНЕСЕНИИ ИЗМЕНЕНИЙ В РЕШЕНИЕ ДУМЫ</w:t>
      </w:r>
      <w:r w:rsidRPr="00D265EA">
        <w:rPr>
          <w:rFonts w:ascii="Arial" w:hAnsi="Arial" w:cs="Arial"/>
          <w:b/>
          <w:sz w:val="32"/>
          <w:szCs w:val="32"/>
        </w:rPr>
        <w:t xml:space="preserve"> № 108</w:t>
      </w:r>
    </w:p>
    <w:p w:rsidR="00B4670D" w:rsidRPr="00D1422D" w:rsidRDefault="00B4670D" w:rsidP="00B467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9264A0" w:rsidRPr="00D265EA">
        <w:rPr>
          <w:rFonts w:ascii="Arial" w:hAnsi="Arial" w:cs="Arial"/>
          <w:b/>
          <w:sz w:val="32"/>
          <w:szCs w:val="32"/>
        </w:rPr>
        <w:t xml:space="preserve"> 28 </w:t>
      </w:r>
      <w:r>
        <w:rPr>
          <w:rFonts w:ascii="Arial" w:hAnsi="Arial" w:cs="Arial"/>
          <w:b/>
          <w:sz w:val="32"/>
          <w:szCs w:val="32"/>
        </w:rPr>
        <w:t>ДЕКАБРЯ</w:t>
      </w:r>
      <w:r w:rsidR="009264A0" w:rsidRPr="00D265EA">
        <w:rPr>
          <w:rFonts w:ascii="Arial" w:hAnsi="Arial" w:cs="Arial"/>
          <w:b/>
          <w:sz w:val="32"/>
          <w:szCs w:val="32"/>
        </w:rPr>
        <w:t xml:space="preserve"> 2016 </w:t>
      </w:r>
      <w:r>
        <w:rPr>
          <w:rFonts w:ascii="Arial" w:hAnsi="Arial" w:cs="Arial"/>
          <w:b/>
          <w:sz w:val="32"/>
          <w:szCs w:val="32"/>
        </w:rPr>
        <w:t>ГОДА</w:t>
      </w:r>
      <w:r w:rsidR="009264A0" w:rsidRPr="00D265EA">
        <w:rPr>
          <w:rFonts w:ascii="Arial" w:hAnsi="Arial" w:cs="Arial"/>
          <w:b/>
          <w:sz w:val="32"/>
          <w:szCs w:val="32"/>
        </w:rPr>
        <w:t>«</w:t>
      </w:r>
      <w:r w:rsidR="00D1422D">
        <w:rPr>
          <w:rFonts w:ascii="Arial" w:hAnsi="Arial" w:cs="Arial"/>
          <w:b/>
          <w:sz w:val="32"/>
          <w:szCs w:val="32"/>
        </w:rPr>
        <w:t xml:space="preserve"> </w:t>
      </w:r>
      <w:r w:rsidR="009264A0" w:rsidRPr="00D265EA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БЮДЖЕТЕ</w:t>
      </w:r>
      <w:r w:rsidR="009264A0" w:rsidRPr="00D265EA">
        <w:rPr>
          <w:rFonts w:ascii="Arial" w:hAnsi="Arial" w:cs="Arial"/>
          <w:b/>
          <w:sz w:val="32"/>
          <w:szCs w:val="32"/>
        </w:rPr>
        <w:t xml:space="preserve"> </w:t>
      </w:r>
      <w:r w:rsidRPr="00D1422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9264A0" w:rsidRPr="00D265EA" w:rsidRDefault="00B4670D" w:rsidP="009264A0">
      <w:pPr>
        <w:jc w:val="center"/>
        <w:rPr>
          <w:rFonts w:ascii="Arial" w:hAnsi="Arial" w:cs="Arial"/>
          <w:b/>
          <w:sz w:val="32"/>
          <w:szCs w:val="32"/>
        </w:rPr>
      </w:pPr>
      <w:r w:rsidRPr="00D1422D">
        <w:rPr>
          <w:rFonts w:ascii="Arial" w:hAnsi="Arial" w:cs="Arial"/>
          <w:b/>
          <w:sz w:val="32"/>
          <w:szCs w:val="32"/>
        </w:rPr>
        <w:t>«БОХАНСКИЙ РАЙОН»</w:t>
      </w:r>
      <w:r>
        <w:rPr>
          <w:rFonts w:ascii="Arial" w:hAnsi="Arial" w:cs="Arial"/>
          <w:b/>
          <w:sz w:val="32"/>
          <w:szCs w:val="32"/>
        </w:rPr>
        <w:t xml:space="preserve"> НА</w:t>
      </w:r>
      <w:r w:rsidR="009264A0" w:rsidRPr="00D265EA">
        <w:rPr>
          <w:rFonts w:ascii="Arial" w:hAnsi="Arial" w:cs="Arial"/>
          <w:b/>
          <w:sz w:val="32"/>
          <w:szCs w:val="32"/>
        </w:rPr>
        <w:t xml:space="preserve"> 2017 </w:t>
      </w:r>
      <w:r>
        <w:rPr>
          <w:rFonts w:ascii="Arial" w:hAnsi="Arial" w:cs="Arial"/>
          <w:b/>
          <w:sz w:val="32"/>
          <w:szCs w:val="32"/>
        </w:rPr>
        <w:t>ГОД</w:t>
      </w:r>
      <w:r w:rsidR="009264A0" w:rsidRPr="00D265E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861E5F" w:rsidRPr="00D265E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="009264A0" w:rsidRPr="00D265E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 ПЕРИОД</w:t>
      </w:r>
      <w:r w:rsidR="009264A0" w:rsidRPr="00D265EA">
        <w:rPr>
          <w:rFonts w:ascii="Arial" w:hAnsi="Arial" w:cs="Arial"/>
          <w:b/>
          <w:sz w:val="32"/>
          <w:szCs w:val="32"/>
        </w:rPr>
        <w:t xml:space="preserve"> 2018 </w:t>
      </w:r>
      <w:r>
        <w:rPr>
          <w:rFonts w:ascii="Arial" w:hAnsi="Arial" w:cs="Arial"/>
          <w:b/>
          <w:sz w:val="32"/>
          <w:szCs w:val="32"/>
        </w:rPr>
        <w:t>И</w:t>
      </w:r>
      <w:r w:rsidR="009264A0" w:rsidRPr="00D265EA">
        <w:rPr>
          <w:rFonts w:ascii="Arial" w:hAnsi="Arial" w:cs="Arial"/>
          <w:b/>
          <w:sz w:val="32"/>
          <w:szCs w:val="32"/>
        </w:rPr>
        <w:t xml:space="preserve"> 2019 </w:t>
      </w:r>
      <w:r>
        <w:rPr>
          <w:rFonts w:ascii="Arial" w:hAnsi="Arial" w:cs="Arial"/>
          <w:b/>
          <w:sz w:val="32"/>
          <w:szCs w:val="32"/>
        </w:rPr>
        <w:t>ГОДОВ</w:t>
      </w:r>
      <w:r w:rsidR="009264A0" w:rsidRPr="00D265EA">
        <w:rPr>
          <w:rFonts w:ascii="Arial" w:hAnsi="Arial" w:cs="Arial"/>
          <w:b/>
          <w:sz w:val="32"/>
          <w:szCs w:val="32"/>
        </w:rPr>
        <w:t>»</w:t>
      </w:r>
    </w:p>
    <w:p w:rsidR="009264A0" w:rsidRPr="00D265EA" w:rsidRDefault="009264A0" w:rsidP="009264A0">
      <w:pPr>
        <w:jc w:val="center"/>
        <w:rPr>
          <w:rFonts w:ascii="Arial" w:hAnsi="Arial" w:cs="Arial"/>
          <w:sz w:val="24"/>
          <w:szCs w:val="24"/>
        </w:rPr>
      </w:pPr>
    </w:p>
    <w:p w:rsidR="009264A0" w:rsidRPr="003D2F34" w:rsidRDefault="009264A0" w:rsidP="009264A0">
      <w:pPr>
        <w:ind w:firstLine="510"/>
        <w:jc w:val="both"/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органов местного самоуправления Российской Федерации», Бюджетным кодексом Российской Федерации, ст. 23 Устава МО «Боханский район»</w:t>
      </w:r>
      <w:r w:rsidR="00D265EA">
        <w:rPr>
          <w:rFonts w:ascii="Arial" w:hAnsi="Arial" w:cs="Arial"/>
          <w:sz w:val="24"/>
          <w:szCs w:val="24"/>
        </w:rPr>
        <w:t>, Дума муниципального образования «Боханский район»</w:t>
      </w:r>
    </w:p>
    <w:p w:rsidR="009264A0" w:rsidRDefault="00D265EA" w:rsidP="009264A0">
      <w:pPr>
        <w:ind w:firstLine="5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265EA" w:rsidRDefault="00D265EA" w:rsidP="009264A0">
      <w:pPr>
        <w:ind w:firstLine="510"/>
        <w:jc w:val="center"/>
        <w:rPr>
          <w:rFonts w:ascii="Arial" w:hAnsi="Arial" w:cs="Arial"/>
          <w:b/>
          <w:sz w:val="24"/>
          <w:szCs w:val="24"/>
        </w:rPr>
      </w:pPr>
      <w:r w:rsidRPr="00D265EA">
        <w:rPr>
          <w:rFonts w:ascii="Arial" w:hAnsi="Arial" w:cs="Arial"/>
          <w:b/>
          <w:sz w:val="30"/>
          <w:szCs w:val="30"/>
        </w:rPr>
        <w:t>РЕШИЛА</w:t>
      </w:r>
      <w:r>
        <w:rPr>
          <w:rFonts w:ascii="Arial" w:hAnsi="Arial" w:cs="Arial"/>
          <w:b/>
          <w:sz w:val="30"/>
          <w:szCs w:val="30"/>
        </w:rPr>
        <w:t>:</w:t>
      </w:r>
    </w:p>
    <w:p w:rsidR="00D265EA" w:rsidRPr="00D265EA" w:rsidRDefault="00D265EA" w:rsidP="009264A0">
      <w:pPr>
        <w:ind w:firstLine="510"/>
        <w:jc w:val="center"/>
        <w:rPr>
          <w:rFonts w:ascii="Arial" w:hAnsi="Arial" w:cs="Arial"/>
          <w:b/>
          <w:sz w:val="24"/>
          <w:szCs w:val="24"/>
        </w:rPr>
      </w:pPr>
    </w:p>
    <w:p w:rsidR="009264A0" w:rsidRPr="003D2F34" w:rsidRDefault="00F34F0D" w:rsidP="00F34F0D">
      <w:pPr>
        <w:pStyle w:val="2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264A0" w:rsidRPr="003D2F34">
        <w:rPr>
          <w:rFonts w:ascii="Arial" w:hAnsi="Arial" w:cs="Arial"/>
          <w:sz w:val="24"/>
          <w:szCs w:val="24"/>
        </w:rPr>
        <w:t xml:space="preserve">Внести в решение думы № </w:t>
      </w:r>
      <w:r w:rsidR="00AB50C4">
        <w:rPr>
          <w:rFonts w:ascii="Arial" w:hAnsi="Arial" w:cs="Arial"/>
          <w:sz w:val="24"/>
          <w:szCs w:val="24"/>
        </w:rPr>
        <w:t>108</w:t>
      </w:r>
      <w:r w:rsidR="009264A0" w:rsidRPr="003D2F34">
        <w:rPr>
          <w:rFonts w:ascii="Arial" w:hAnsi="Arial" w:cs="Arial"/>
          <w:sz w:val="24"/>
          <w:szCs w:val="24"/>
        </w:rPr>
        <w:t xml:space="preserve"> от 2</w:t>
      </w:r>
      <w:r w:rsidR="00AB50C4">
        <w:rPr>
          <w:rFonts w:ascii="Arial" w:hAnsi="Arial" w:cs="Arial"/>
          <w:sz w:val="24"/>
          <w:szCs w:val="24"/>
        </w:rPr>
        <w:t>8</w:t>
      </w:r>
      <w:r w:rsidR="009264A0" w:rsidRPr="003D2F34">
        <w:rPr>
          <w:rFonts w:ascii="Arial" w:hAnsi="Arial" w:cs="Arial"/>
          <w:sz w:val="24"/>
          <w:szCs w:val="24"/>
        </w:rPr>
        <w:t xml:space="preserve"> декабря 201</w:t>
      </w:r>
      <w:r w:rsidR="00AB50C4">
        <w:rPr>
          <w:rFonts w:ascii="Arial" w:hAnsi="Arial" w:cs="Arial"/>
          <w:sz w:val="24"/>
          <w:szCs w:val="24"/>
        </w:rPr>
        <w:t>6</w:t>
      </w:r>
      <w:r w:rsidR="009264A0" w:rsidRPr="003D2F34">
        <w:rPr>
          <w:rFonts w:ascii="Arial" w:hAnsi="Arial" w:cs="Arial"/>
          <w:sz w:val="24"/>
          <w:szCs w:val="24"/>
        </w:rPr>
        <w:t xml:space="preserve"> года следующие изменения:</w:t>
      </w:r>
    </w:p>
    <w:p w:rsidR="009264A0" w:rsidRPr="003D2F34" w:rsidRDefault="009264A0" w:rsidP="009264A0">
      <w:pPr>
        <w:pStyle w:val="20"/>
        <w:ind w:left="480"/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 xml:space="preserve">   1.1 Пункт 1 статьи 1 изложить в следующей редакции:</w:t>
      </w:r>
    </w:p>
    <w:p w:rsidR="009264A0" w:rsidRPr="003D2F34" w:rsidRDefault="009264A0" w:rsidP="009264A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 xml:space="preserve">    «1. Утвердить основные характеристики районного бюджета на 201</w:t>
      </w:r>
      <w:r w:rsidR="00AB50C4">
        <w:rPr>
          <w:rFonts w:ascii="Arial" w:hAnsi="Arial" w:cs="Arial"/>
          <w:sz w:val="24"/>
          <w:szCs w:val="24"/>
        </w:rPr>
        <w:t>7</w:t>
      </w:r>
      <w:r w:rsidRPr="003D2F34">
        <w:rPr>
          <w:rFonts w:ascii="Arial" w:hAnsi="Arial" w:cs="Arial"/>
          <w:sz w:val="24"/>
          <w:szCs w:val="24"/>
        </w:rPr>
        <w:t xml:space="preserve"> год:</w:t>
      </w:r>
    </w:p>
    <w:p w:rsidR="009264A0" w:rsidRPr="003D2F34" w:rsidRDefault="00861E5F" w:rsidP="009264A0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264A0" w:rsidRPr="003D2F34">
        <w:rPr>
          <w:rFonts w:ascii="Arial" w:hAnsi="Arial" w:cs="Arial"/>
          <w:sz w:val="24"/>
          <w:szCs w:val="24"/>
        </w:rPr>
        <w:t xml:space="preserve">общий объем доходов местного бюджета в сумме  </w:t>
      </w:r>
      <w:r w:rsidR="00AB50C4">
        <w:rPr>
          <w:rFonts w:ascii="Arial" w:hAnsi="Arial" w:cs="Arial"/>
          <w:sz w:val="24"/>
          <w:szCs w:val="24"/>
        </w:rPr>
        <w:t>581768,4</w:t>
      </w:r>
      <w:r w:rsidR="009264A0" w:rsidRPr="003D2F34">
        <w:rPr>
          <w:rFonts w:ascii="Arial" w:hAnsi="Arial" w:cs="Arial"/>
          <w:sz w:val="24"/>
          <w:szCs w:val="24"/>
        </w:rPr>
        <w:t xml:space="preserve"> тыс. руб., в том числе безвозмездные поступления в сумме  </w:t>
      </w:r>
      <w:r>
        <w:rPr>
          <w:rFonts w:ascii="Arial" w:hAnsi="Arial" w:cs="Arial"/>
          <w:sz w:val="24"/>
          <w:szCs w:val="24"/>
        </w:rPr>
        <w:t>518458,2</w:t>
      </w:r>
      <w:r w:rsidR="009264A0" w:rsidRPr="003D2F34">
        <w:rPr>
          <w:rFonts w:ascii="Arial" w:hAnsi="Arial" w:cs="Arial"/>
          <w:sz w:val="24"/>
          <w:szCs w:val="24"/>
        </w:rPr>
        <w:t xml:space="preserve"> тыс. руб.;</w:t>
      </w:r>
    </w:p>
    <w:p w:rsidR="009264A0" w:rsidRPr="003D2F34" w:rsidRDefault="009264A0" w:rsidP="009264A0">
      <w:pPr>
        <w:jc w:val="both"/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 xml:space="preserve">     </w:t>
      </w:r>
      <w:r w:rsidR="00861E5F">
        <w:rPr>
          <w:rFonts w:ascii="Arial" w:hAnsi="Arial" w:cs="Arial"/>
          <w:sz w:val="24"/>
          <w:szCs w:val="24"/>
        </w:rPr>
        <w:t xml:space="preserve"> </w:t>
      </w:r>
      <w:r w:rsidRPr="003D2F34">
        <w:rPr>
          <w:rFonts w:ascii="Arial" w:hAnsi="Arial" w:cs="Arial"/>
          <w:sz w:val="24"/>
          <w:szCs w:val="24"/>
        </w:rPr>
        <w:t xml:space="preserve">общий объем расходов местного бюджета  в сумме </w:t>
      </w:r>
      <w:r w:rsidR="00861E5F">
        <w:rPr>
          <w:rFonts w:ascii="Arial" w:hAnsi="Arial" w:cs="Arial"/>
          <w:sz w:val="24"/>
          <w:szCs w:val="24"/>
        </w:rPr>
        <w:t>589511,2</w:t>
      </w:r>
      <w:r>
        <w:rPr>
          <w:rFonts w:ascii="Arial" w:hAnsi="Arial" w:cs="Arial"/>
          <w:sz w:val="24"/>
          <w:szCs w:val="24"/>
        </w:rPr>
        <w:t xml:space="preserve"> </w:t>
      </w:r>
      <w:r w:rsidRPr="003D2F34">
        <w:rPr>
          <w:rFonts w:ascii="Arial" w:hAnsi="Arial" w:cs="Arial"/>
          <w:sz w:val="24"/>
          <w:szCs w:val="24"/>
        </w:rPr>
        <w:t>тыс. руб.;</w:t>
      </w:r>
    </w:p>
    <w:p w:rsidR="009264A0" w:rsidRPr="003D2F34" w:rsidRDefault="009264A0" w:rsidP="009264A0">
      <w:pPr>
        <w:pStyle w:val="ConsPlusNormal"/>
        <w:jc w:val="both"/>
        <w:rPr>
          <w:sz w:val="24"/>
          <w:szCs w:val="24"/>
        </w:rPr>
      </w:pPr>
      <w:r w:rsidRPr="003D2F34">
        <w:rPr>
          <w:sz w:val="24"/>
          <w:szCs w:val="24"/>
        </w:rPr>
        <w:t xml:space="preserve">      </w:t>
      </w:r>
      <w:r w:rsidR="00861E5F">
        <w:rPr>
          <w:sz w:val="24"/>
          <w:szCs w:val="24"/>
        </w:rPr>
        <w:t xml:space="preserve"> </w:t>
      </w:r>
      <w:r w:rsidRPr="003D2F34">
        <w:rPr>
          <w:sz w:val="24"/>
          <w:szCs w:val="24"/>
        </w:rPr>
        <w:t xml:space="preserve">размер дефицита местного бюджета в сумме </w:t>
      </w:r>
      <w:r w:rsidR="00861E5F">
        <w:rPr>
          <w:sz w:val="24"/>
          <w:szCs w:val="24"/>
        </w:rPr>
        <w:t>7742,8</w:t>
      </w:r>
      <w:r w:rsidRPr="003D2F34">
        <w:rPr>
          <w:sz w:val="24"/>
          <w:szCs w:val="24"/>
        </w:rPr>
        <w:t xml:space="preserve"> тыс. руб. Установить, что превышение дефицита над ограничениями, установленными статьей 92.1 Бюджетного кодекса РФ, осуществлено в пределах сумм снижения остатка средств на счетах по учету средств местного бюджета в объеме </w:t>
      </w:r>
      <w:r w:rsidR="00861E5F">
        <w:rPr>
          <w:sz w:val="24"/>
          <w:szCs w:val="24"/>
        </w:rPr>
        <w:t xml:space="preserve">2993,8 </w:t>
      </w:r>
      <w:r w:rsidRPr="003D2F34">
        <w:rPr>
          <w:sz w:val="24"/>
          <w:szCs w:val="24"/>
        </w:rPr>
        <w:t>тыс. руб.;</w:t>
      </w:r>
    </w:p>
    <w:p w:rsidR="009264A0" w:rsidRDefault="00861E5F" w:rsidP="00861E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264A0" w:rsidRPr="003D2F34">
        <w:rPr>
          <w:rFonts w:ascii="Arial" w:hAnsi="Arial" w:cs="Arial"/>
          <w:sz w:val="24"/>
          <w:szCs w:val="24"/>
        </w:rPr>
        <w:t xml:space="preserve">дефицит местного бюджета составляет 7,5 %  утвержденного общего годового объема доходов бюджета МО «Боханский район» с учетом остатков средств на счетах по учету средств бюджета и утвержденного объема безвозмездных  поступлений» </w:t>
      </w:r>
    </w:p>
    <w:p w:rsidR="009264A0" w:rsidRDefault="009264A0" w:rsidP="009264A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2 </w:t>
      </w:r>
      <w:r w:rsidR="00861E5F">
        <w:rPr>
          <w:rFonts w:ascii="Arial" w:hAnsi="Arial" w:cs="Arial"/>
          <w:sz w:val="24"/>
          <w:szCs w:val="24"/>
        </w:rPr>
        <w:t>Пункт 2 с</w:t>
      </w:r>
      <w:r>
        <w:rPr>
          <w:rFonts w:ascii="Arial" w:hAnsi="Arial" w:cs="Arial"/>
          <w:sz w:val="24"/>
          <w:szCs w:val="24"/>
        </w:rPr>
        <w:t>тать</w:t>
      </w:r>
      <w:r w:rsidR="00861E5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1</w:t>
      </w:r>
      <w:r w:rsidR="00861E5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61E5F" w:rsidRPr="00861E5F" w:rsidRDefault="00861E5F" w:rsidP="00861E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264A0" w:rsidRPr="00861E5F">
        <w:rPr>
          <w:rFonts w:ascii="Arial" w:hAnsi="Arial" w:cs="Arial"/>
          <w:sz w:val="24"/>
          <w:szCs w:val="24"/>
        </w:rPr>
        <w:t>«</w:t>
      </w:r>
      <w:r w:rsidRPr="00861E5F">
        <w:rPr>
          <w:rFonts w:ascii="Arial" w:hAnsi="Arial" w:cs="Arial"/>
          <w:sz w:val="24"/>
          <w:szCs w:val="24"/>
        </w:rPr>
        <w:t>2. Установить верхний предел муниципального долга МО «Боханский район»:</w:t>
      </w:r>
    </w:p>
    <w:p w:rsidR="00861E5F" w:rsidRPr="00861E5F" w:rsidRDefault="00861E5F" w:rsidP="00861E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61E5F">
        <w:rPr>
          <w:rFonts w:ascii="Arial" w:hAnsi="Arial" w:cs="Arial"/>
          <w:sz w:val="24"/>
          <w:szCs w:val="24"/>
        </w:rPr>
        <w:t xml:space="preserve">по состоянию на 1 января 2018 года в размере </w:t>
      </w:r>
      <w:r>
        <w:rPr>
          <w:rFonts w:ascii="Arial" w:hAnsi="Arial" w:cs="Arial"/>
          <w:sz w:val="24"/>
          <w:szCs w:val="24"/>
        </w:rPr>
        <w:t>23808,5</w:t>
      </w:r>
      <w:r w:rsidRPr="00861E5F">
        <w:rPr>
          <w:rFonts w:ascii="Arial" w:hAnsi="Arial" w:cs="Arial"/>
          <w:sz w:val="24"/>
          <w:szCs w:val="24"/>
        </w:rPr>
        <w:t xml:space="preserve"> тыс. руб., в том числе верхний предел долга по муниципальным гарантиям – 0 тыс. руб.;</w:t>
      </w:r>
    </w:p>
    <w:p w:rsidR="00861E5F" w:rsidRPr="00861E5F" w:rsidRDefault="00861E5F" w:rsidP="00861E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61E5F">
        <w:rPr>
          <w:rFonts w:ascii="Arial" w:hAnsi="Arial" w:cs="Arial"/>
          <w:sz w:val="24"/>
          <w:szCs w:val="24"/>
        </w:rPr>
        <w:t>по состоянию на 1 января 2019 года в размере 18350,4 тыс. руб., в том числе верхний предел долга по муниципальным гарантиям – 0 тыс. руб.;</w:t>
      </w:r>
    </w:p>
    <w:p w:rsidR="009264A0" w:rsidRPr="00861E5F" w:rsidRDefault="00861E5F" w:rsidP="00861E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61E5F">
        <w:rPr>
          <w:rFonts w:ascii="Arial" w:hAnsi="Arial" w:cs="Arial"/>
          <w:sz w:val="24"/>
          <w:szCs w:val="24"/>
        </w:rPr>
        <w:t>по состоянию на 1 января 2020 года в размере 23228,4 тыс. руб., в том числе верхний предел долга по муниципальным гарантиям – 0 тыс. руб.</w:t>
      </w:r>
      <w:r w:rsidR="009264A0" w:rsidRPr="00861E5F">
        <w:rPr>
          <w:rFonts w:ascii="Arial" w:hAnsi="Arial" w:cs="Arial"/>
          <w:sz w:val="24"/>
          <w:szCs w:val="24"/>
        </w:rPr>
        <w:t>»</w:t>
      </w:r>
    </w:p>
    <w:p w:rsidR="009264A0" w:rsidRDefault="009264A0" w:rsidP="009264A0">
      <w:pPr>
        <w:pStyle w:val="20"/>
        <w:ind w:left="480"/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 xml:space="preserve">    1.</w:t>
      </w:r>
      <w:r>
        <w:rPr>
          <w:rFonts w:ascii="Arial" w:hAnsi="Arial" w:cs="Arial"/>
          <w:sz w:val="24"/>
          <w:szCs w:val="24"/>
        </w:rPr>
        <w:t>3</w:t>
      </w:r>
      <w:r w:rsidRPr="003D2F34">
        <w:rPr>
          <w:rFonts w:ascii="Arial" w:hAnsi="Arial" w:cs="Arial"/>
          <w:sz w:val="24"/>
          <w:szCs w:val="24"/>
        </w:rPr>
        <w:t xml:space="preserve"> Приложение 5,</w:t>
      </w:r>
      <w:r w:rsidR="00861E5F">
        <w:rPr>
          <w:rFonts w:ascii="Arial" w:hAnsi="Arial" w:cs="Arial"/>
          <w:sz w:val="24"/>
          <w:szCs w:val="24"/>
        </w:rPr>
        <w:t xml:space="preserve"> 7, 13</w:t>
      </w:r>
      <w:r w:rsidRPr="003D2F34">
        <w:rPr>
          <w:rFonts w:ascii="Arial" w:hAnsi="Arial" w:cs="Arial"/>
          <w:sz w:val="24"/>
          <w:szCs w:val="24"/>
        </w:rPr>
        <w:t xml:space="preserve"> изложить в новой редакции.</w:t>
      </w:r>
    </w:p>
    <w:p w:rsidR="00D265EA" w:rsidRPr="003D2F34" w:rsidRDefault="00D265EA" w:rsidP="009264A0">
      <w:pPr>
        <w:pStyle w:val="20"/>
        <w:ind w:left="480"/>
        <w:rPr>
          <w:rFonts w:ascii="Arial" w:hAnsi="Arial" w:cs="Arial"/>
          <w:sz w:val="24"/>
          <w:szCs w:val="24"/>
        </w:rPr>
      </w:pPr>
    </w:p>
    <w:p w:rsidR="009264A0" w:rsidRDefault="00F34F0D" w:rsidP="00F34F0D">
      <w:pPr>
        <w:pStyle w:val="2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9264A0" w:rsidRPr="003D2F3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265EA" w:rsidRPr="003D2F34" w:rsidRDefault="00D265EA" w:rsidP="00D265EA">
      <w:pPr>
        <w:pStyle w:val="20"/>
        <w:ind w:left="480"/>
        <w:rPr>
          <w:rFonts w:ascii="Arial" w:hAnsi="Arial" w:cs="Arial"/>
          <w:sz w:val="24"/>
          <w:szCs w:val="24"/>
        </w:rPr>
      </w:pPr>
    </w:p>
    <w:p w:rsidR="009264A0" w:rsidRPr="003D2F34" w:rsidRDefault="00F34F0D" w:rsidP="00F34F0D">
      <w:pPr>
        <w:pStyle w:val="2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264A0" w:rsidRPr="003D2F34">
        <w:rPr>
          <w:rFonts w:ascii="Arial" w:hAnsi="Arial" w:cs="Arial"/>
          <w:sz w:val="24"/>
          <w:szCs w:val="24"/>
        </w:rPr>
        <w:t>Опубликовать настоящее Решение в газете «Сельская правда» и разместить на сайте администрации МО «Боханский район».</w:t>
      </w:r>
    </w:p>
    <w:p w:rsidR="009264A0" w:rsidRDefault="009264A0" w:rsidP="009264A0">
      <w:pPr>
        <w:jc w:val="center"/>
        <w:rPr>
          <w:rFonts w:ascii="Arial" w:hAnsi="Arial" w:cs="Arial"/>
          <w:sz w:val="24"/>
          <w:szCs w:val="24"/>
        </w:rPr>
      </w:pPr>
    </w:p>
    <w:p w:rsidR="00D265EA" w:rsidRPr="003D2F34" w:rsidRDefault="00D265EA" w:rsidP="009264A0">
      <w:pPr>
        <w:jc w:val="center"/>
        <w:rPr>
          <w:rFonts w:ascii="Arial" w:hAnsi="Arial" w:cs="Arial"/>
          <w:sz w:val="24"/>
          <w:szCs w:val="24"/>
        </w:rPr>
      </w:pPr>
    </w:p>
    <w:p w:rsidR="009264A0" w:rsidRDefault="00D265EA" w:rsidP="00926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D265EA" w:rsidRDefault="00D265EA" w:rsidP="00926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Боханский район»</w:t>
      </w:r>
    </w:p>
    <w:p w:rsidR="00D265EA" w:rsidRDefault="00D265EA" w:rsidP="00926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.И. Позднякова </w:t>
      </w:r>
    </w:p>
    <w:p w:rsidR="00D265EA" w:rsidRDefault="00D265EA" w:rsidP="009264A0">
      <w:pPr>
        <w:rPr>
          <w:rFonts w:ascii="Arial" w:hAnsi="Arial" w:cs="Arial"/>
          <w:sz w:val="24"/>
          <w:szCs w:val="24"/>
        </w:rPr>
      </w:pPr>
    </w:p>
    <w:p w:rsidR="00D265EA" w:rsidRPr="003D2F34" w:rsidRDefault="00D265EA" w:rsidP="009264A0">
      <w:pPr>
        <w:rPr>
          <w:rFonts w:ascii="Arial" w:hAnsi="Arial" w:cs="Arial"/>
          <w:sz w:val="24"/>
          <w:szCs w:val="24"/>
        </w:rPr>
      </w:pPr>
    </w:p>
    <w:p w:rsidR="009264A0" w:rsidRDefault="009264A0" w:rsidP="009264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3D2F34">
        <w:rPr>
          <w:rFonts w:ascii="Arial" w:hAnsi="Arial" w:cs="Arial"/>
          <w:sz w:val="24"/>
          <w:szCs w:val="24"/>
        </w:rPr>
        <w:t xml:space="preserve">эр МО «Боханский район»                                                  </w:t>
      </w:r>
    </w:p>
    <w:p w:rsidR="00D265EA" w:rsidRDefault="009264A0" w:rsidP="001059B3">
      <w:pPr>
        <w:jc w:val="both"/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А</w:t>
      </w:r>
      <w:r w:rsidRPr="003D2F3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ерёдкин</w:t>
      </w:r>
      <w:r w:rsidRPr="003D2F34">
        <w:rPr>
          <w:rFonts w:ascii="Arial" w:hAnsi="Arial" w:cs="Arial"/>
          <w:sz w:val="24"/>
          <w:szCs w:val="24"/>
        </w:rPr>
        <w:t xml:space="preserve"> </w:t>
      </w:r>
    </w:p>
    <w:p w:rsidR="00D1422D" w:rsidRDefault="00D1422D" w:rsidP="00D265EA">
      <w:pPr>
        <w:pStyle w:val="6"/>
        <w:jc w:val="center"/>
        <w:rPr>
          <w:rFonts w:ascii="Arial" w:hAnsi="Arial" w:cs="Arial"/>
          <w:b/>
          <w:sz w:val="30"/>
          <w:szCs w:val="30"/>
        </w:rPr>
      </w:pPr>
    </w:p>
    <w:p w:rsidR="00D1422D" w:rsidRDefault="00D1422D" w:rsidP="00D265EA">
      <w:pPr>
        <w:pStyle w:val="6"/>
        <w:jc w:val="center"/>
        <w:rPr>
          <w:rFonts w:ascii="Arial" w:hAnsi="Arial" w:cs="Arial"/>
          <w:b/>
          <w:sz w:val="30"/>
          <w:szCs w:val="30"/>
        </w:rPr>
      </w:pPr>
    </w:p>
    <w:p w:rsidR="00D265EA" w:rsidRDefault="00D265EA" w:rsidP="00D265EA">
      <w:pPr>
        <w:pStyle w:val="6"/>
        <w:jc w:val="center"/>
        <w:rPr>
          <w:rFonts w:ascii="Arial" w:hAnsi="Arial" w:cs="Arial"/>
          <w:b/>
          <w:sz w:val="30"/>
          <w:szCs w:val="30"/>
        </w:rPr>
      </w:pPr>
      <w:r w:rsidRPr="00D1422D">
        <w:rPr>
          <w:rFonts w:ascii="Arial" w:hAnsi="Arial" w:cs="Arial"/>
          <w:b/>
          <w:sz w:val="30"/>
          <w:szCs w:val="30"/>
        </w:rPr>
        <w:t>ПОЯСНИТЕЛЬНАЯ ЗАПИСКА</w:t>
      </w:r>
    </w:p>
    <w:p w:rsidR="00D1422D" w:rsidRPr="00D1422D" w:rsidRDefault="00D1422D" w:rsidP="00D1422D"/>
    <w:p w:rsidR="00D265EA" w:rsidRPr="009264A0" w:rsidRDefault="00D265EA" w:rsidP="00D265EA">
      <w:pPr>
        <w:pStyle w:val="6"/>
        <w:jc w:val="center"/>
        <w:rPr>
          <w:rFonts w:ascii="Arial" w:hAnsi="Arial" w:cs="Arial"/>
          <w:sz w:val="24"/>
          <w:szCs w:val="24"/>
        </w:rPr>
      </w:pPr>
      <w:r w:rsidRPr="009264A0">
        <w:rPr>
          <w:rFonts w:ascii="Arial" w:hAnsi="Arial" w:cs="Arial"/>
          <w:sz w:val="24"/>
          <w:szCs w:val="24"/>
        </w:rPr>
        <w:t xml:space="preserve">К решению Думы от </w:t>
      </w:r>
      <w:r w:rsidR="00D1422D">
        <w:rPr>
          <w:rFonts w:ascii="Arial" w:hAnsi="Arial" w:cs="Arial"/>
          <w:sz w:val="24"/>
          <w:szCs w:val="24"/>
        </w:rPr>
        <w:t xml:space="preserve"> 22 февраля </w:t>
      </w:r>
      <w:r w:rsidRPr="009264A0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Pr="009264A0">
        <w:rPr>
          <w:rFonts w:ascii="Arial" w:hAnsi="Arial" w:cs="Arial"/>
          <w:sz w:val="24"/>
          <w:szCs w:val="24"/>
        </w:rPr>
        <w:t xml:space="preserve"> года </w:t>
      </w:r>
      <w:r w:rsidR="00DD11C6">
        <w:rPr>
          <w:rFonts w:ascii="Arial" w:hAnsi="Arial" w:cs="Arial"/>
          <w:sz w:val="24"/>
          <w:szCs w:val="24"/>
        </w:rPr>
        <w:t>№ 118</w:t>
      </w:r>
    </w:p>
    <w:p w:rsidR="00D265EA" w:rsidRPr="009264A0" w:rsidRDefault="00D265EA" w:rsidP="00D265EA">
      <w:pPr>
        <w:pStyle w:val="6"/>
        <w:jc w:val="center"/>
        <w:rPr>
          <w:rFonts w:ascii="Arial" w:hAnsi="Arial" w:cs="Arial"/>
          <w:sz w:val="24"/>
          <w:szCs w:val="24"/>
        </w:rPr>
      </w:pPr>
      <w:r w:rsidRPr="009264A0">
        <w:rPr>
          <w:rFonts w:ascii="Arial" w:hAnsi="Arial" w:cs="Arial"/>
          <w:sz w:val="24"/>
          <w:szCs w:val="24"/>
        </w:rPr>
        <w:t xml:space="preserve">«О внесении изменений в решение думы № </w:t>
      </w:r>
      <w:r>
        <w:rPr>
          <w:rFonts w:ascii="Arial" w:hAnsi="Arial" w:cs="Arial"/>
          <w:sz w:val="24"/>
          <w:szCs w:val="24"/>
        </w:rPr>
        <w:t>108</w:t>
      </w:r>
      <w:r w:rsidRPr="009264A0">
        <w:rPr>
          <w:rFonts w:ascii="Arial" w:hAnsi="Arial" w:cs="Arial"/>
          <w:sz w:val="24"/>
          <w:szCs w:val="24"/>
        </w:rPr>
        <w:t xml:space="preserve"> от 2</w:t>
      </w:r>
      <w:r>
        <w:rPr>
          <w:rFonts w:ascii="Arial" w:hAnsi="Arial" w:cs="Arial"/>
          <w:sz w:val="24"/>
          <w:szCs w:val="24"/>
        </w:rPr>
        <w:t>8</w:t>
      </w:r>
      <w:r w:rsidRPr="009264A0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>6</w:t>
      </w:r>
      <w:r w:rsidRPr="009264A0">
        <w:rPr>
          <w:rFonts w:ascii="Arial" w:hAnsi="Arial" w:cs="Arial"/>
          <w:sz w:val="24"/>
          <w:szCs w:val="24"/>
        </w:rPr>
        <w:t xml:space="preserve"> года «О бюджете муниципального образования «Боханский район» на 201</w:t>
      </w:r>
      <w:r>
        <w:rPr>
          <w:rFonts w:ascii="Arial" w:hAnsi="Arial" w:cs="Arial"/>
          <w:sz w:val="24"/>
          <w:szCs w:val="24"/>
        </w:rPr>
        <w:t>7</w:t>
      </w:r>
      <w:r w:rsidRPr="009264A0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2018 и 2019 годов</w:t>
      </w:r>
      <w:r w:rsidRPr="009264A0">
        <w:rPr>
          <w:rFonts w:ascii="Arial" w:hAnsi="Arial" w:cs="Arial"/>
          <w:sz w:val="24"/>
          <w:szCs w:val="24"/>
        </w:rPr>
        <w:t>»</w:t>
      </w:r>
    </w:p>
    <w:p w:rsidR="00D265EA" w:rsidRPr="009264A0" w:rsidRDefault="00D265EA" w:rsidP="00D265EA">
      <w:pPr>
        <w:pStyle w:val="6"/>
        <w:rPr>
          <w:rFonts w:ascii="Arial" w:hAnsi="Arial" w:cs="Arial"/>
          <w:sz w:val="24"/>
          <w:szCs w:val="24"/>
        </w:rPr>
      </w:pPr>
    </w:p>
    <w:p w:rsidR="00D265EA" w:rsidRPr="009264A0" w:rsidRDefault="00D265EA" w:rsidP="00D265EA">
      <w:pPr>
        <w:tabs>
          <w:tab w:val="left" w:pos="10008"/>
        </w:tabs>
        <w:ind w:right="45"/>
        <w:jc w:val="both"/>
        <w:rPr>
          <w:rFonts w:ascii="Arial" w:hAnsi="Arial" w:cs="Arial"/>
          <w:sz w:val="24"/>
          <w:szCs w:val="24"/>
        </w:rPr>
      </w:pPr>
      <w:r w:rsidRPr="009264A0">
        <w:rPr>
          <w:rFonts w:ascii="Arial" w:hAnsi="Arial" w:cs="Arial"/>
          <w:sz w:val="24"/>
          <w:szCs w:val="24"/>
        </w:rPr>
        <w:t xml:space="preserve">        В связи с имеющейся на 1 января 2017 года задолженности по бюджетному кредиту в размере 10273,2 тыс. руб. увеличен план по погашению бюджетами районов бюджетных кредитов и составит 17296,5 тыс. руб.       </w:t>
      </w:r>
    </w:p>
    <w:p w:rsidR="00D265EA" w:rsidRPr="009264A0" w:rsidRDefault="00D265EA" w:rsidP="00D265E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264A0">
        <w:rPr>
          <w:rFonts w:ascii="Arial" w:hAnsi="Arial" w:cs="Arial"/>
          <w:sz w:val="24"/>
          <w:szCs w:val="24"/>
        </w:rPr>
        <w:t xml:space="preserve">         Соответствующие изменения внесены в приложение 13 «Источники финансирования дефицита бюджета МО «Боханский район» на 2017 год».</w:t>
      </w:r>
    </w:p>
    <w:p w:rsidR="00D1422D" w:rsidRDefault="00D1422D" w:rsidP="00D265E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D11C6" w:rsidRDefault="00DD11C6" w:rsidP="00D1422D">
      <w:pPr>
        <w:tabs>
          <w:tab w:val="left" w:pos="9432"/>
        </w:tabs>
        <w:ind w:left="567" w:right="623"/>
        <w:jc w:val="center"/>
        <w:rPr>
          <w:rFonts w:ascii="Arial" w:hAnsi="Arial" w:cs="Arial"/>
          <w:b/>
          <w:sz w:val="30"/>
          <w:szCs w:val="30"/>
        </w:rPr>
      </w:pPr>
    </w:p>
    <w:p w:rsidR="00DD11C6" w:rsidRDefault="00DD11C6" w:rsidP="00D1422D">
      <w:pPr>
        <w:tabs>
          <w:tab w:val="left" w:pos="9432"/>
        </w:tabs>
        <w:ind w:left="567" w:right="623"/>
        <w:jc w:val="center"/>
        <w:rPr>
          <w:rFonts w:ascii="Arial" w:hAnsi="Arial" w:cs="Arial"/>
          <w:b/>
          <w:sz w:val="30"/>
          <w:szCs w:val="30"/>
        </w:rPr>
      </w:pPr>
    </w:p>
    <w:p w:rsidR="0007107A" w:rsidRDefault="0007107A" w:rsidP="0007107A">
      <w:pPr>
        <w:tabs>
          <w:tab w:val="left" w:pos="9432"/>
        </w:tabs>
        <w:ind w:left="567" w:right="62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07107A" w:rsidRDefault="0007107A" w:rsidP="0007107A">
      <w:pPr>
        <w:tabs>
          <w:tab w:val="left" w:pos="9432"/>
        </w:tabs>
        <w:ind w:left="567" w:right="623"/>
        <w:jc w:val="center"/>
        <w:rPr>
          <w:rFonts w:ascii="Arial" w:hAnsi="Arial" w:cs="Arial"/>
          <w:b/>
          <w:sz w:val="24"/>
          <w:szCs w:val="24"/>
        </w:rPr>
      </w:pPr>
    </w:p>
    <w:p w:rsidR="0007107A" w:rsidRDefault="0007107A" w:rsidP="0007107A">
      <w:pPr>
        <w:tabs>
          <w:tab w:val="left" w:pos="9432"/>
        </w:tabs>
        <w:ind w:left="567" w:right="62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Думы от 22.02. 2017 года  №118 «О внесении изменений в решение думы № 108 от 28 декабря 2016 года «О бюджете муниципального образования «Боханский район» на 2017 год и на плановый период 2018-2019 годов. </w:t>
      </w:r>
    </w:p>
    <w:p w:rsidR="0007107A" w:rsidRDefault="0007107A" w:rsidP="0007107A">
      <w:pPr>
        <w:tabs>
          <w:tab w:val="left" w:pos="9432"/>
        </w:tabs>
        <w:ind w:left="11" w:right="623" w:firstLine="709"/>
        <w:jc w:val="center"/>
        <w:rPr>
          <w:rFonts w:ascii="Arial" w:hAnsi="Arial" w:cs="Arial"/>
          <w:b/>
          <w:sz w:val="24"/>
          <w:szCs w:val="24"/>
        </w:rPr>
      </w:pPr>
    </w:p>
    <w:p w:rsidR="0007107A" w:rsidRDefault="0007107A" w:rsidP="0007107A">
      <w:pPr>
        <w:tabs>
          <w:tab w:val="left" w:pos="9432"/>
        </w:tabs>
        <w:ind w:left="11" w:right="623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ХОДЫ</w:t>
      </w:r>
    </w:p>
    <w:p w:rsidR="0007107A" w:rsidRDefault="0007107A" w:rsidP="0007107A">
      <w:pPr>
        <w:tabs>
          <w:tab w:val="left" w:pos="9432"/>
        </w:tabs>
        <w:ind w:left="11" w:right="623" w:firstLine="709"/>
        <w:jc w:val="center"/>
        <w:rPr>
          <w:rFonts w:ascii="Arial" w:hAnsi="Arial" w:cs="Arial"/>
          <w:b/>
          <w:sz w:val="24"/>
          <w:szCs w:val="24"/>
        </w:rPr>
      </w:pPr>
    </w:p>
    <w:p w:rsidR="0007107A" w:rsidRDefault="0007107A" w:rsidP="0007107A">
      <w:pPr>
        <w:tabs>
          <w:tab w:val="left" w:pos="9432"/>
        </w:tabs>
        <w:ind w:left="11" w:right="623" w:firstLine="13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В связи с наличием остатка на счетах по учету средств местного бюджета на 1 января 2017 года в объеме </w:t>
      </w:r>
      <w:r>
        <w:rPr>
          <w:rFonts w:ascii="Arial" w:hAnsi="Arial" w:cs="Arial"/>
          <w:b/>
          <w:sz w:val="24"/>
          <w:szCs w:val="24"/>
        </w:rPr>
        <w:t>2993,8 тыс.руб</w:t>
      </w:r>
      <w:r>
        <w:rPr>
          <w:rFonts w:ascii="Arial" w:hAnsi="Arial" w:cs="Arial"/>
          <w:sz w:val="24"/>
          <w:szCs w:val="24"/>
        </w:rPr>
        <w:t>. план по расходам увеличен на данную сумму в том числе:</w:t>
      </w:r>
    </w:p>
    <w:p w:rsidR="0007107A" w:rsidRDefault="0007107A" w:rsidP="0007107A">
      <w:pPr>
        <w:tabs>
          <w:tab w:val="left" w:pos="10008"/>
        </w:tabs>
        <w:ind w:right="4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0106 "Обеспечение деятельности финансовых, налоговых и таможенных органов и органов финансового (финансово-бюджетного) надзора" </w:t>
      </w:r>
      <w:r>
        <w:rPr>
          <w:rFonts w:ascii="Arial" w:hAnsi="Arial" w:cs="Arial"/>
          <w:sz w:val="24"/>
          <w:szCs w:val="24"/>
        </w:rPr>
        <w:t>увеличен на 486,3 тыс.руб.</w:t>
      </w:r>
    </w:p>
    <w:p w:rsidR="0007107A" w:rsidRDefault="0007107A" w:rsidP="0007107A">
      <w:pPr>
        <w:tabs>
          <w:tab w:val="left" w:pos="10008"/>
        </w:tabs>
        <w:ind w:right="45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0409 "Дорожное хозяйство (дорожные фонды)" </w:t>
      </w:r>
      <w:r>
        <w:rPr>
          <w:rFonts w:ascii="Arial" w:hAnsi="Arial" w:cs="Arial"/>
          <w:sz w:val="24"/>
          <w:szCs w:val="24"/>
        </w:rPr>
        <w:t xml:space="preserve">увеличен на 379 тыс.руб. </w:t>
      </w:r>
    </w:p>
    <w:p w:rsidR="0007107A" w:rsidRDefault="0007107A" w:rsidP="0007107A">
      <w:pPr>
        <w:tabs>
          <w:tab w:val="left" w:pos="10008"/>
        </w:tabs>
        <w:ind w:right="4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070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"Общее образование"</w:t>
      </w:r>
      <w:r>
        <w:rPr>
          <w:rFonts w:ascii="Arial" w:hAnsi="Arial" w:cs="Arial"/>
          <w:sz w:val="24"/>
          <w:szCs w:val="24"/>
        </w:rPr>
        <w:t xml:space="preserve"> увеличен на 282,1 тыс.руб. Увеличены субсидии бюджетным учреждениям на финансовое обеспечение муниципального задания. Данные суммы направлены на </w:t>
      </w:r>
      <w:proofErr w:type="spellStart"/>
      <w:r>
        <w:rPr>
          <w:rFonts w:ascii="Arial" w:hAnsi="Arial" w:cs="Arial"/>
          <w:sz w:val="24"/>
          <w:szCs w:val="24"/>
        </w:rPr>
        <w:t>софинансирование</w:t>
      </w:r>
      <w:proofErr w:type="spellEnd"/>
      <w:r>
        <w:rPr>
          <w:rFonts w:ascii="Arial" w:hAnsi="Arial" w:cs="Arial"/>
          <w:sz w:val="24"/>
          <w:szCs w:val="24"/>
        </w:rPr>
        <w:t xml:space="preserve"> по приобретению школьных автобусов для Каменской СОШ и </w:t>
      </w:r>
      <w:proofErr w:type="spellStart"/>
      <w:r>
        <w:rPr>
          <w:rFonts w:ascii="Arial" w:hAnsi="Arial" w:cs="Arial"/>
          <w:sz w:val="24"/>
          <w:szCs w:val="24"/>
        </w:rPr>
        <w:t>Верхне-Идинской</w:t>
      </w:r>
      <w:proofErr w:type="spellEnd"/>
      <w:r>
        <w:rPr>
          <w:rFonts w:ascii="Arial" w:hAnsi="Arial" w:cs="Arial"/>
          <w:sz w:val="24"/>
          <w:szCs w:val="24"/>
        </w:rPr>
        <w:t xml:space="preserve"> СОШ, так же </w:t>
      </w:r>
      <w:r>
        <w:rPr>
          <w:rFonts w:ascii="Arial" w:hAnsi="Arial" w:cs="Arial"/>
          <w:sz w:val="24"/>
          <w:szCs w:val="24"/>
        </w:rPr>
        <w:lastRenderedPageBreak/>
        <w:t xml:space="preserve">предусмотрено </w:t>
      </w:r>
      <w:proofErr w:type="spellStart"/>
      <w:r>
        <w:rPr>
          <w:rFonts w:ascii="Arial" w:hAnsi="Arial" w:cs="Arial"/>
          <w:sz w:val="24"/>
          <w:szCs w:val="24"/>
        </w:rPr>
        <w:t>софинансирование</w:t>
      </w:r>
      <w:proofErr w:type="spellEnd"/>
      <w:r>
        <w:rPr>
          <w:rFonts w:ascii="Arial" w:hAnsi="Arial" w:cs="Arial"/>
          <w:sz w:val="24"/>
          <w:szCs w:val="24"/>
        </w:rPr>
        <w:t xml:space="preserve"> по ремонту спортивного зала </w:t>
      </w:r>
      <w:proofErr w:type="spellStart"/>
      <w:r>
        <w:rPr>
          <w:rFonts w:ascii="Arial" w:hAnsi="Arial" w:cs="Arial"/>
          <w:sz w:val="24"/>
          <w:szCs w:val="24"/>
        </w:rPr>
        <w:t>Тарасинской</w:t>
      </w:r>
      <w:proofErr w:type="spellEnd"/>
      <w:r>
        <w:rPr>
          <w:rFonts w:ascii="Arial" w:hAnsi="Arial" w:cs="Arial"/>
          <w:sz w:val="24"/>
          <w:szCs w:val="24"/>
        </w:rPr>
        <w:t xml:space="preserve"> СОШ в сумме 100 тыс.руб.</w:t>
      </w:r>
    </w:p>
    <w:p w:rsidR="0007107A" w:rsidRDefault="0007107A" w:rsidP="0007107A">
      <w:pPr>
        <w:tabs>
          <w:tab w:val="left" w:pos="10008"/>
        </w:tabs>
        <w:ind w:right="4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0707 "Молодежная политика и оздоровление детей" </w:t>
      </w:r>
      <w:r>
        <w:rPr>
          <w:rFonts w:ascii="Arial" w:hAnsi="Arial" w:cs="Arial"/>
          <w:sz w:val="24"/>
          <w:szCs w:val="24"/>
        </w:rPr>
        <w:t xml:space="preserve">увеличен на 141,6 тыс.руб. Средства будут направлены на увеличение субсидии на финансовое обеспечение муниципального задания МБУ "Загородный оздоровительный лагерь "Чайка"".  Данная сумма будет направлена на </w:t>
      </w:r>
      <w:proofErr w:type="spellStart"/>
      <w:r>
        <w:rPr>
          <w:rFonts w:ascii="Arial" w:hAnsi="Arial" w:cs="Arial"/>
          <w:sz w:val="24"/>
          <w:szCs w:val="24"/>
        </w:rPr>
        <w:t>софинансирование</w:t>
      </w:r>
      <w:proofErr w:type="spellEnd"/>
      <w:r>
        <w:rPr>
          <w:rFonts w:ascii="Arial" w:hAnsi="Arial" w:cs="Arial"/>
          <w:sz w:val="24"/>
          <w:szCs w:val="24"/>
        </w:rPr>
        <w:t xml:space="preserve"> к областной программе по материально-техническому обеспечению учреждений осуществляющих летний отдых детей.</w:t>
      </w:r>
    </w:p>
    <w:p w:rsidR="0007107A" w:rsidRDefault="0007107A" w:rsidP="0007107A">
      <w:pPr>
        <w:tabs>
          <w:tab w:val="left" w:pos="10008"/>
        </w:tabs>
        <w:ind w:right="4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0801 "Культура" </w:t>
      </w:r>
      <w:r>
        <w:rPr>
          <w:rFonts w:ascii="Arial" w:hAnsi="Arial" w:cs="Arial"/>
          <w:sz w:val="24"/>
          <w:szCs w:val="24"/>
        </w:rPr>
        <w:t xml:space="preserve">увеличен на 240 тыс. руб., В данном разделе предусмотрено </w:t>
      </w:r>
      <w:proofErr w:type="spellStart"/>
      <w:r>
        <w:rPr>
          <w:rFonts w:ascii="Arial" w:hAnsi="Arial" w:cs="Arial"/>
          <w:sz w:val="24"/>
          <w:szCs w:val="24"/>
        </w:rPr>
        <w:t>софинансирование</w:t>
      </w:r>
      <w:proofErr w:type="spellEnd"/>
      <w:r>
        <w:rPr>
          <w:rFonts w:ascii="Arial" w:hAnsi="Arial" w:cs="Arial"/>
          <w:sz w:val="24"/>
          <w:szCs w:val="24"/>
        </w:rPr>
        <w:t xml:space="preserve"> к областной программе "Партийные проекты в области культуры" по ремонту КДЦ "Колос" </w:t>
      </w:r>
    </w:p>
    <w:p w:rsidR="0007107A" w:rsidRDefault="0007107A" w:rsidP="0007107A">
      <w:pPr>
        <w:tabs>
          <w:tab w:val="left" w:pos="10008"/>
        </w:tabs>
        <w:ind w:right="4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100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"Социальное обеспечение населения" </w:t>
      </w:r>
      <w:r>
        <w:rPr>
          <w:rFonts w:ascii="Arial" w:hAnsi="Arial" w:cs="Arial"/>
          <w:sz w:val="24"/>
          <w:szCs w:val="24"/>
        </w:rPr>
        <w:t>уменьшен на 1108,3 тыс.руб. С данного раздела сумма перенесена в раздел 1006 "Другие вопросы в области социальной политики"</w:t>
      </w:r>
    </w:p>
    <w:p w:rsidR="0007107A" w:rsidRDefault="0007107A" w:rsidP="0007107A">
      <w:pPr>
        <w:tabs>
          <w:tab w:val="left" w:pos="10008"/>
        </w:tabs>
        <w:ind w:right="4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1006 "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Другие вопросы в области социальной политики " </w:t>
      </w:r>
      <w:r>
        <w:rPr>
          <w:rFonts w:ascii="Arial" w:hAnsi="Arial" w:cs="Arial"/>
          <w:sz w:val="24"/>
          <w:szCs w:val="24"/>
        </w:rPr>
        <w:t>увеличен на 1108,3 тыс.руб., данная сумма перенесена с раздела 1003" Социальное обеспечение населения"</w:t>
      </w:r>
    </w:p>
    <w:p w:rsidR="0007107A" w:rsidRDefault="0007107A" w:rsidP="0007107A">
      <w:pPr>
        <w:tabs>
          <w:tab w:val="left" w:pos="10008"/>
        </w:tabs>
        <w:ind w:right="4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Раздел 1101 "Физическая культура " </w:t>
      </w:r>
      <w:r>
        <w:rPr>
          <w:rFonts w:ascii="Arial" w:hAnsi="Arial" w:cs="Arial"/>
          <w:sz w:val="24"/>
          <w:szCs w:val="24"/>
        </w:rPr>
        <w:t xml:space="preserve">увеличен на 69,5 тыс.руб. сумма направлена на </w:t>
      </w:r>
      <w:proofErr w:type="spellStart"/>
      <w:r>
        <w:rPr>
          <w:rFonts w:ascii="Arial" w:hAnsi="Arial" w:cs="Arial"/>
          <w:sz w:val="24"/>
          <w:szCs w:val="24"/>
        </w:rPr>
        <w:t>софинансирование</w:t>
      </w:r>
      <w:proofErr w:type="spellEnd"/>
      <w:r>
        <w:rPr>
          <w:rFonts w:ascii="Arial" w:hAnsi="Arial" w:cs="Arial"/>
          <w:sz w:val="24"/>
          <w:szCs w:val="24"/>
        </w:rPr>
        <w:t xml:space="preserve"> по строительству хоккейного корта в с. </w:t>
      </w:r>
      <w:proofErr w:type="spellStart"/>
      <w:r>
        <w:rPr>
          <w:rFonts w:ascii="Arial" w:hAnsi="Arial" w:cs="Arial"/>
          <w:sz w:val="24"/>
          <w:szCs w:val="24"/>
        </w:rPr>
        <w:t>Новая-ида</w:t>
      </w:r>
      <w:proofErr w:type="spellEnd"/>
    </w:p>
    <w:p w:rsidR="0007107A" w:rsidRDefault="0007107A" w:rsidP="0007107A">
      <w:pPr>
        <w:tabs>
          <w:tab w:val="left" w:pos="10008"/>
        </w:tabs>
        <w:ind w:right="45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1301 "Обслуживание государственного внутреннего и муниципального долга" </w:t>
      </w:r>
      <w:r>
        <w:rPr>
          <w:rFonts w:ascii="Arial" w:hAnsi="Arial" w:cs="Arial"/>
          <w:sz w:val="24"/>
          <w:szCs w:val="24"/>
        </w:rPr>
        <w:t xml:space="preserve">увеличен на 1394,8 тыс.руб. </w:t>
      </w:r>
    </w:p>
    <w:p w:rsidR="0007107A" w:rsidRDefault="0007107A" w:rsidP="0007107A">
      <w:pPr>
        <w:tabs>
          <w:tab w:val="left" w:pos="10008"/>
        </w:tabs>
        <w:ind w:right="4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107A" w:rsidRDefault="0007107A" w:rsidP="0007107A">
      <w:pPr>
        <w:tabs>
          <w:tab w:val="left" w:pos="10008"/>
        </w:tabs>
        <w:ind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7107A" w:rsidRDefault="0007107A" w:rsidP="0007107A">
      <w:pPr>
        <w:tabs>
          <w:tab w:val="left" w:pos="10008"/>
        </w:tabs>
        <w:ind w:right="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8430" w:type="dxa"/>
        <w:tblInd w:w="89" w:type="dxa"/>
        <w:tblLook w:val="04A0"/>
      </w:tblPr>
      <w:tblGrid>
        <w:gridCol w:w="2800"/>
        <w:gridCol w:w="1240"/>
        <w:gridCol w:w="4390"/>
      </w:tblGrid>
      <w:tr w:rsidR="00F34F0D" w:rsidRPr="00F34F0D" w:rsidTr="00F34F0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иложение 13</w:t>
            </w:r>
          </w:p>
        </w:tc>
      </w:tr>
      <w:tr w:rsidR="00F34F0D" w:rsidRPr="00F34F0D" w:rsidTr="00F34F0D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к Решению Думы "О бюджете</w:t>
            </w:r>
          </w:p>
        </w:tc>
      </w:tr>
      <w:tr w:rsidR="00F34F0D" w:rsidRPr="00F34F0D" w:rsidTr="00F34F0D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О "Боханский район" на 2017 </w:t>
            </w:r>
            <w:r w:rsidRPr="00F34F0D">
              <w:rPr>
                <w:rFonts w:ascii="Courier New" w:hAnsi="Courier New" w:cs="Courier New"/>
                <w:sz w:val="22"/>
                <w:szCs w:val="22"/>
              </w:rPr>
              <w:t>год"</w:t>
            </w:r>
          </w:p>
        </w:tc>
      </w:tr>
      <w:tr w:rsidR="00F34F0D" w:rsidRPr="00F34F0D" w:rsidTr="00F34F0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и плановый период 2018 и 2019 годов"</w:t>
            </w:r>
          </w:p>
        </w:tc>
      </w:tr>
    </w:tbl>
    <w:p w:rsidR="00D265EA" w:rsidRPr="00D1422D" w:rsidRDefault="00D265EA" w:rsidP="00F34F0D">
      <w:pPr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W w:w="10627" w:type="dxa"/>
        <w:tblInd w:w="93" w:type="dxa"/>
        <w:tblLook w:val="04A0"/>
      </w:tblPr>
      <w:tblGrid>
        <w:gridCol w:w="4551"/>
        <w:gridCol w:w="2886"/>
        <w:gridCol w:w="1509"/>
        <w:gridCol w:w="1681"/>
      </w:tblGrid>
      <w:tr w:rsidR="00F34F0D" w:rsidRPr="00F34F0D" w:rsidTr="00F34F0D">
        <w:trPr>
          <w:gridAfter w:val="1"/>
          <w:wAfter w:w="1681" w:type="dxa"/>
          <w:trHeight w:val="276"/>
        </w:trPr>
        <w:tc>
          <w:tcPr>
            <w:tcW w:w="89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F0D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 муниципального образования "Боханский район" на 2017 год</w:t>
            </w:r>
          </w:p>
        </w:tc>
      </w:tr>
      <w:tr w:rsidR="00F34F0D" w:rsidRPr="00F34F0D" w:rsidTr="00F34F0D">
        <w:trPr>
          <w:gridAfter w:val="1"/>
          <w:wAfter w:w="1681" w:type="dxa"/>
          <w:trHeight w:val="420"/>
        </w:trPr>
        <w:tc>
          <w:tcPr>
            <w:tcW w:w="89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4F0D" w:rsidRPr="00F34F0D" w:rsidTr="00F34F0D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F0D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F0D" w:rsidRPr="00F34F0D" w:rsidTr="00F34F0D">
        <w:trPr>
          <w:gridAfter w:val="1"/>
          <w:wAfter w:w="1681" w:type="dxa"/>
          <w:trHeight w:val="6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34F0D" w:rsidRPr="00F34F0D" w:rsidTr="00F34F0D">
        <w:trPr>
          <w:gridAfter w:val="1"/>
          <w:wAfter w:w="1681" w:type="dxa"/>
          <w:trHeight w:val="276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34F0D" w:rsidRPr="00F34F0D" w:rsidTr="00F34F0D">
        <w:trPr>
          <w:gridAfter w:val="1"/>
          <w:wAfter w:w="168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F34F0D" w:rsidRPr="00F34F0D" w:rsidTr="00F34F0D">
        <w:trPr>
          <w:gridAfter w:val="1"/>
          <w:wAfter w:w="1681" w:type="dxa"/>
          <w:trHeight w:val="6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00010000000000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color w:val="000000"/>
                <w:sz w:val="22"/>
                <w:szCs w:val="22"/>
              </w:rPr>
              <w:t>7742,8</w:t>
            </w:r>
          </w:p>
        </w:tc>
      </w:tr>
      <w:tr w:rsidR="00F34F0D" w:rsidRPr="00F34F0D" w:rsidTr="00F34F0D">
        <w:trPr>
          <w:gridAfter w:val="1"/>
          <w:wAfter w:w="1681" w:type="dxa"/>
          <w:trHeight w:val="6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000102000000000000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color w:val="000000"/>
                <w:sz w:val="22"/>
                <w:szCs w:val="22"/>
              </w:rPr>
              <w:t>22045,5</w:t>
            </w:r>
          </w:p>
        </w:tc>
      </w:tr>
      <w:tr w:rsidR="00F34F0D" w:rsidRPr="00F34F0D" w:rsidTr="00F34F0D">
        <w:trPr>
          <w:gridAfter w:val="1"/>
          <w:wAfter w:w="1681" w:type="dxa"/>
          <w:trHeight w:val="9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0102000005000071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color w:val="000000"/>
                <w:sz w:val="22"/>
                <w:szCs w:val="22"/>
              </w:rPr>
              <w:t>25045,5</w:t>
            </w:r>
          </w:p>
        </w:tc>
      </w:tr>
      <w:tr w:rsidR="00F34F0D" w:rsidRPr="00F34F0D" w:rsidTr="00F34F0D">
        <w:trPr>
          <w:gridAfter w:val="1"/>
          <w:wAfter w:w="1681" w:type="dxa"/>
          <w:trHeight w:val="9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0102000005000081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color w:val="000000"/>
                <w:sz w:val="22"/>
                <w:szCs w:val="22"/>
              </w:rPr>
              <w:t>-3000,0</w:t>
            </w:r>
          </w:p>
        </w:tc>
      </w:tr>
      <w:tr w:rsidR="00F34F0D" w:rsidRPr="00F34F0D" w:rsidTr="00F34F0D">
        <w:trPr>
          <w:gridAfter w:val="1"/>
          <w:wAfter w:w="1681" w:type="dxa"/>
          <w:trHeight w:val="9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000103000000000000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color w:val="000000"/>
                <w:sz w:val="22"/>
                <w:szCs w:val="22"/>
              </w:rPr>
              <w:t>-17296,5</w:t>
            </w:r>
          </w:p>
        </w:tc>
      </w:tr>
      <w:tr w:rsidR="00F34F0D" w:rsidRPr="00F34F0D" w:rsidTr="00F34F0D">
        <w:trPr>
          <w:gridAfter w:val="1"/>
          <w:wAfter w:w="1681" w:type="dxa"/>
          <w:trHeight w:val="12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0103010005000071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F34F0D" w:rsidRPr="00F34F0D" w:rsidTr="00F34F0D">
        <w:trPr>
          <w:gridAfter w:val="1"/>
          <w:wAfter w:w="1681" w:type="dxa"/>
          <w:trHeight w:val="12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0103010005000081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color w:val="000000"/>
                <w:sz w:val="22"/>
                <w:szCs w:val="22"/>
              </w:rPr>
              <w:t>-17296,5</w:t>
            </w:r>
          </w:p>
        </w:tc>
      </w:tr>
      <w:tr w:rsidR="00F34F0D" w:rsidRPr="00F34F0D" w:rsidTr="00F34F0D">
        <w:trPr>
          <w:gridAfter w:val="1"/>
          <w:wAfter w:w="1681" w:type="dxa"/>
          <w:trHeight w:val="67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000105000000000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color w:val="000000"/>
                <w:sz w:val="22"/>
                <w:szCs w:val="22"/>
              </w:rPr>
              <w:t>2993,8</w:t>
            </w:r>
          </w:p>
        </w:tc>
      </w:tr>
      <w:tr w:rsidR="00F34F0D" w:rsidRPr="00F34F0D" w:rsidTr="00F34F0D">
        <w:trPr>
          <w:gridAfter w:val="1"/>
          <w:wAfter w:w="1681" w:type="dxa"/>
          <w:trHeight w:val="49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 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000105020000000050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-606813,9</w:t>
            </w:r>
          </w:p>
        </w:tc>
      </w:tr>
      <w:tr w:rsidR="00F34F0D" w:rsidRPr="00F34F0D" w:rsidTr="00F34F0D">
        <w:trPr>
          <w:gridAfter w:val="1"/>
          <w:wAfter w:w="1681" w:type="dxa"/>
          <w:trHeight w:val="67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000105020100000051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-606813,9</w:t>
            </w:r>
          </w:p>
        </w:tc>
      </w:tr>
      <w:tr w:rsidR="00F34F0D" w:rsidRPr="00F34F0D" w:rsidTr="00F34F0D">
        <w:trPr>
          <w:gridAfter w:val="1"/>
          <w:wAfter w:w="1681" w:type="dxa"/>
          <w:trHeight w:val="67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0105020105000051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-606813,9</w:t>
            </w:r>
          </w:p>
        </w:tc>
      </w:tr>
      <w:tr w:rsidR="00F34F0D" w:rsidRPr="00F34F0D" w:rsidTr="00F34F0D">
        <w:trPr>
          <w:gridAfter w:val="1"/>
          <w:wAfter w:w="1681" w:type="dxa"/>
          <w:trHeight w:val="57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средств бюджетов  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000105020000000060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9807,7</w:t>
            </w:r>
          </w:p>
        </w:tc>
      </w:tr>
      <w:tr w:rsidR="00F34F0D" w:rsidRPr="00F34F0D" w:rsidTr="00F34F0D">
        <w:trPr>
          <w:gridAfter w:val="1"/>
          <w:wAfter w:w="1681" w:type="dxa"/>
          <w:trHeight w:val="61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000105020100000061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9807,7</w:t>
            </w:r>
          </w:p>
        </w:tc>
      </w:tr>
      <w:tr w:rsidR="00F34F0D" w:rsidRPr="00F34F0D" w:rsidTr="00F34F0D">
        <w:trPr>
          <w:gridAfter w:val="1"/>
          <w:wAfter w:w="1681" w:type="dxa"/>
          <w:trHeight w:val="67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0105020105000061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9807,7</w:t>
            </w:r>
          </w:p>
        </w:tc>
      </w:tr>
      <w:tr w:rsidR="00F34F0D" w:rsidRPr="00F34F0D" w:rsidTr="00F34F0D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 CYR" w:hAnsi="Arial CYR" w:cs="Arial CY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 CYR" w:hAnsi="Arial CYR" w:cs="Arial CY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 CYR" w:hAnsi="Arial CYR" w:cs="Arial CYR"/>
              </w:rPr>
            </w:pPr>
          </w:p>
        </w:tc>
      </w:tr>
      <w:tr w:rsidR="00F34F0D" w:rsidRPr="00F34F0D" w:rsidTr="00F34F0D">
        <w:trPr>
          <w:gridAfter w:val="1"/>
          <w:wAfter w:w="1681" w:type="dxa"/>
          <w:trHeight w:val="276"/>
        </w:trPr>
        <w:tc>
          <w:tcPr>
            <w:tcW w:w="89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sz w:val="24"/>
                <w:szCs w:val="24"/>
              </w:rPr>
            </w:pPr>
          </w:p>
        </w:tc>
      </w:tr>
      <w:tr w:rsidR="00F34F0D" w:rsidRPr="00F34F0D" w:rsidTr="00F34F0D">
        <w:trPr>
          <w:gridAfter w:val="1"/>
          <w:wAfter w:w="1681" w:type="dxa"/>
          <w:trHeight w:val="405"/>
        </w:trPr>
        <w:tc>
          <w:tcPr>
            <w:tcW w:w="89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F0D" w:rsidRPr="00F34F0D" w:rsidRDefault="00F34F0D" w:rsidP="00F34F0D">
            <w:pPr>
              <w:rPr>
                <w:sz w:val="24"/>
                <w:szCs w:val="24"/>
              </w:rPr>
            </w:pPr>
          </w:p>
        </w:tc>
      </w:tr>
      <w:tr w:rsidR="00F34F0D" w:rsidRPr="00F34F0D" w:rsidTr="00F34F0D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34F0D">
              <w:rPr>
                <w:sz w:val="24"/>
                <w:szCs w:val="24"/>
              </w:rPr>
              <w:t>609807681,8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 CYR" w:hAnsi="Arial CYR" w:cs="Arial CY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 CYR" w:hAnsi="Arial CYR" w:cs="Arial CY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 CYR" w:hAnsi="Arial CYR" w:cs="Arial CYR"/>
              </w:rPr>
            </w:pPr>
          </w:p>
        </w:tc>
      </w:tr>
    </w:tbl>
    <w:p w:rsidR="005B529F" w:rsidRDefault="005B529F" w:rsidP="001059B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75" w:type="dxa"/>
        <w:tblInd w:w="89" w:type="dxa"/>
        <w:tblLayout w:type="fixed"/>
        <w:tblLook w:val="04A0"/>
      </w:tblPr>
      <w:tblGrid>
        <w:gridCol w:w="3705"/>
        <w:gridCol w:w="142"/>
        <w:gridCol w:w="1180"/>
        <w:gridCol w:w="1540"/>
        <w:gridCol w:w="1107"/>
        <w:gridCol w:w="1701"/>
      </w:tblGrid>
      <w:tr w:rsidR="00F34F0D" w:rsidRPr="00F34F0D" w:rsidTr="00F34F0D">
        <w:trPr>
          <w:trHeight w:val="495"/>
        </w:trPr>
        <w:tc>
          <w:tcPr>
            <w:tcW w:w="937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ложение№5</w:t>
            </w:r>
          </w:p>
        </w:tc>
      </w:tr>
      <w:tr w:rsidR="00F34F0D" w:rsidRPr="00F34F0D" w:rsidTr="00F34F0D">
        <w:trPr>
          <w:trHeight w:val="495"/>
        </w:trPr>
        <w:tc>
          <w:tcPr>
            <w:tcW w:w="937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F0D">
              <w:rPr>
                <w:b/>
                <w:bCs/>
                <w:sz w:val="24"/>
                <w:szCs w:val="24"/>
              </w:rPr>
              <w:t xml:space="preserve">Бюджет МО "Боханский район" по разделам, подразделам классификации расходов  на  2017г. </w:t>
            </w:r>
          </w:p>
        </w:tc>
      </w:tr>
      <w:tr w:rsidR="00F34F0D" w:rsidRPr="00F34F0D" w:rsidTr="00F34F0D">
        <w:trPr>
          <w:trHeight w:val="465"/>
        </w:trPr>
        <w:tc>
          <w:tcPr>
            <w:tcW w:w="93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F0D" w:rsidRPr="00F34F0D" w:rsidRDefault="00F34F0D" w:rsidP="00F34F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34F0D" w:rsidRPr="00F34F0D" w:rsidTr="00F34F0D">
        <w:trPr>
          <w:trHeight w:val="255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</w:pPr>
            <w:r w:rsidRPr="00F34F0D">
              <w:t>(рублей)</w:t>
            </w:r>
          </w:p>
        </w:tc>
      </w:tr>
      <w:tr w:rsidR="00F34F0D" w:rsidRPr="00F34F0D" w:rsidTr="00F34F0D">
        <w:trPr>
          <w:trHeight w:val="315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подраздел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7</w:t>
            </w:r>
          </w:p>
        </w:tc>
      </w:tr>
      <w:tr w:rsidR="00F34F0D" w:rsidRPr="00F34F0D" w:rsidTr="00F34F0D">
        <w:trPr>
          <w:trHeight w:val="96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ЛАН ПОСЛЕ ИЗМЕНЕНИЙ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 643 044,3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86 366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 129 410,56</w:t>
            </w:r>
          </w:p>
        </w:tc>
      </w:tr>
      <w:tr w:rsidR="00F34F0D" w:rsidRPr="00F34F0D" w:rsidTr="00F34F0D">
        <w:trPr>
          <w:trHeight w:val="43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 359 341,3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2 359 341,36 </w:t>
            </w:r>
          </w:p>
        </w:tc>
      </w:tr>
      <w:tr w:rsidR="00F34F0D" w:rsidRPr="00F34F0D" w:rsidTr="00F34F0D">
        <w:trPr>
          <w:trHeight w:val="7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 320 075,9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1 320 075,96 </w:t>
            </w:r>
          </w:p>
        </w:tc>
      </w:tr>
      <w:tr w:rsidR="00F34F0D" w:rsidRPr="00F34F0D" w:rsidTr="00F34F0D">
        <w:trPr>
          <w:trHeight w:val="8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2 554 851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22 554 851,00 </w:t>
            </w:r>
          </w:p>
        </w:tc>
      </w:tr>
      <w:tr w:rsidR="00F34F0D" w:rsidRPr="00F34F0D" w:rsidTr="00F34F0D">
        <w:trPr>
          <w:trHeight w:val="60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4 809 476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48636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5 295 842,24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200 000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 399 30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2 399 300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 60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4 900,00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415 60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415 600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379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379 300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60 000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193 914,7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193 914,73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 193 914,7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13 193 914,73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8 789 842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3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9 213 617,00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4 597 037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104 597 037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331 778 576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82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332 060 751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 007 242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4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2 148 842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 406 987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10 406 987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402 48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642 480,00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2 402 48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12 642 480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 571 828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 571 828,00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 536 128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2 536 128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2 763 80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-1108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11 655 419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Охрана семьи и детств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 052 70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6 052 700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 219 20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08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2 327 581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 00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4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4 499,00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9 4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69 499,00 </w:t>
            </w:r>
          </w:p>
        </w:tc>
      </w:tr>
      <w:tr w:rsidR="00F34F0D" w:rsidRPr="00F34F0D" w:rsidTr="00F34F0D">
        <w:trPr>
          <w:trHeight w:val="31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25 00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825 000,00 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59 412,2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59 412,20</w:t>
            </w:r>
          </w:p>
        </w:tc>
      </w:tr>
      <w:tr w:rsidR="00F34F0D" w:rsidRPr="00F34F0D" w:rsidTr="00F34F0D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 959 412,2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1 959 412,20 </w:t>
            </w:r>
          </w:p>
        </w:tc>
      </w:tr>
      <w:tr w:rsidR="00F34F0D" w:rsidRPr="00F34F0D" w:rsidTr="00F34F0D">
        <w:trPr>
          <w:trHeight w:val="51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6 386,7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94 833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91 220,12</w:t>
            </w:r>
          </w:p>
        </w:tc>
      </w:tr>
      <w:tr w:rsidR="00F34F0D" w:rsidRPr="00F34F0D" w:rsidTr="00F34F0D">
        <w:trPr>
          <w:trHeight w:val="58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96 386,7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9483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1 691 220,12 </w:t>
            </w:r>
          </w:p>
        </w:tc>
      </w:tr>
      <w:tr w:rsidR="00F34F0D" w:rsidRPr="00F34F0D" w:rsidTr="00F34F0D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 359 892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 359 892,00</w:t>
            </w:r>
          </w:p>
        </w:tc>
      </w:tr>
      <w:tr w:rsidR="00F34F0D" w:rsidRPr="00F34F0D" w:rsidTr="00F34F0D">
        <w:trPr>
          <w:trHeight w:val="480"/>
        </w:trPr>
        <w:tc>
          <w:tcPr>
            <w:tcW w:w="3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4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2 060 000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52 060 000,00 </w:t>
            </w:r>
          </w:p>
        </w:tc>
      </w:tr>
      <w:tr w:rsidR="00F34F0D" w:rsidRPr="00F34F0D" w:rsidTr="00F34F0D">
        <w:trPr>
          <w:trHeight w:val="27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99 892,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299 892,00 </w:t>
            </w:r>
          </w:p>
        </w:tc>
      </w:tr>
      <w:tr w:rsidR="00F34F0D" w:rsidRPr="00F34F0D" w:rsidTr="00F34F0D">
        <w:trPr>
          <w:trHeight w:val="390"/>
        </w:trPr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F0D" w:rsidRPr="00F34F0D" w:rsidRDefault="00F34F0D" w:rsidP="00F34F0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6 517 400,00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93 773,6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9 511 173,61</w:t>
            </w:r>
          </w:p>
        </w:tc>
      </w:tr>
    </w:tbl>
    <w:p w:rsidR="00F34F0D" w:rsidRDefault="00F34F0D" w:rsidP="001059B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660" w:type="dxa"/>
        <w:tblInd w:w="89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827"/>
        <w:gridCol w:w="600"/>
        <w:gridCol w:w="600"/>
        <w:gridCol w:w="600"/>
        <w:gridCol w:w="1120"/>
        <w:gridCol w:w="600"/>
        <w:gridCol w:w="1537"/>
      </w:tblGrid>
      <w:tr w:rsidR="005C6ADD" w:rsidRPr="005C6ADD" w:rsidTr="005C6ADD">
        <w:trPr>
          <w:trHeight w:val="25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6ADD">
              <w:rPr>
                <w:rFonts w:ascii="Courier New" w:hAnsi="Courier New" w:cs="Courier New"/>
                <w:bCs/>
                <w:sz w:val="22"/>
                <w:szCs w:val="22"/>
              </w:rPr>
              <w:t>Приложение №7</w:t>
            </w:r>
          </w:p>
        </w:tc>
      </w:tr>
      <w:tr w:rsidR="005C6ADD" w:rsidRPr="005C6ADD" w:rsidTr="005C6ADD">
        <w:trPr>
          <w:trHeight w:val="705"/>
        </w:trPr>
        <w:tc>
          <w:tcPr>
            <w:tcW w:w="96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ADD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РАЙОННОГО БЮДЖЕТА НА 2017 ГОД (ПО ГЛАВНЫМ РАСПОРЯДИТЕЛЯМ СРЕДСТВ МЕСТНОГО БЮДЖЕТА, РАЗДЕЛАМ, ПОДРАЗДЕЛАМ, ЦЕЛЕВЫМ СТАТЬЯМ (МУНИЦИПАЛЬНЫМ ПРОГРАММАМ БОХАНСКОГО РАЙОННА И НЕПРОГРАММНЫМ НАПРАВЛЕНИЯМ ДЕЯТЕЛЬНОСТИ), ГРУППАМ ВИДОВ РАСХОДОВ КЛАССИФИКАЦИИ РАСХОДОВ БЮДЖЕТОВ) </w:t>
            </w:r>
          </w:p>
        </w:tc>
      </w:tr>
      <w:tr w:rsidR="005C6ADD" w:rsidRPr="005C6ADD" w:rsidTr="005C6ADD">
        <w:trPr>
          <w:trHeight w:val="255"/>
        </w:trPr>
        <w:tc>
          <w:tcPr>
            <w:tcW w:w="9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4F0D" w:rsidRDefault="00F34F0D" w:rsidP="001059B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10741" w:type="dxa"/>
        <w:tblInd w:w="-176" w:type="dxa"/>
        <w:tblLook w:val="04A0"/>
      </w:tblPr>
      <w:tblGrid>
        <w:gridCol w:w="261"/>
        <w:gridCol w:w="285"/>
        <w:gridCol w:w="1668"/>
        <w:gridCol w:w="200"/>
        <w:gridCol w:w="349"/>
        <w:gridCol w:w="349"/>
        <w:gridCol w:w="349"/>
        <w:gridCol w:w="84"/>
        <w:gridCol w:w="265"/>
        <w:gridCol w:w="349"/>
        <w:gridCol w:w="356"/>
        <w:gridCol w:w="216"/>
        <w:gridCol w:w="349"/>
        <w:gridCol w:w="349"/>
        <w:gridCol w:w="211"/>
        <w:gridCol w:w="402"/>
        <w:gridCol w:w="207"/>
        <w:gridCol w:w="982"/>
        <w:gridCol w:w="555"/>
        <w:gridCol w:w="191"/>
        <w:gridCol w:w="811"/>
        <w:gridCol w:w="852"/>
        <w:gridCol w:w="1101"/>
      </w:tblGrid>
      <w:tr w:rsidR="00F34F0D" w:rsidRPr="00F34F0D" w:rsidTr="00F34F0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Единица измерения: руб.</w:t>
            </w:r>
          </w:p>
        </w:tc>
      </w:tr>
      <w:tr w:rsidR="00F34F0D" w:rsidRPr="00F34F0D" w:rsidTr="00F34F0D">
        <w:trPr>
          <w:gridAfter w:val="1"/>
          <w:wAfter w:w="1101" w:type="dxa"/>
          <w:trHeight w:val="48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0D" w:rsidRPr="00F34F0D" w:rsidRDefault="00F34F0D" w:rsidP="00F34F0D">
            <w:pPr>
              <w:ind w:left="-350" w:firstLine="35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F0D" w:rsidRPr="00F34F0D" w:rsidRDefault="00F34F0D" w:rsidP="00F34F0D">
            <w:pPr>
              <w:ind w:left="-350" w:firstLine="35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F0D" w:rsidRPr="00F34F0D" w:rsidRDefault="00F34F0D" w:rsidP="00F34F0D">
            <w:pPr>
              <w:ind w:left="-350" w:firstLine="35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F0D" w:rsidRPr="00F34F0D" w:rsidRDefault="00F34F0D" w:rsidP="00F34F0D">
            <w:pPr>
              <w:ind w:left="-350" w:firstLine="35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F0D" w:rsidRPr="00F34F0D" w:rsidRDefault="00F34F0D" w:rsidP="00F34F0D">
            <w:pPr>
              <w:ind w:left="-350" w:firstLine="35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F0D" w:rsidRPr="00F34F0D" w:rsidRDefault="00F34F0D" w:rsidP="00F34F0D">
            <w:pPr>
              <w:ind w:left="-350" w:firstLine="35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0D" w:rsidRPr="00F34F0D" w:rsidRDefault="00F34F0D" w:rsidP="00F34F0D">
            <w:pPr>
              <w:ind w:left="-350" w:firstLine="35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 на перв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0D" w:rsidRPr="00F34F0D" w:rsidRDefault="00F34F0D" w:rsidP="00F34F0D">
            <w:pPr>
              <w:ind w:left="-350" w:firstLine="35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муниципального образования " Боханский район" Иркутской области 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 451 057,05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9 738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615,32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59 341,36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59 341,36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59 341,36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080011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59 341,36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0800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 359 341,36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20 075,96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20 075,96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20 075,96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08002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20 075,96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34F0D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lastRenderedPageBreak/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08002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 308 075,96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08002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 554 851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е муниципальные целевые программ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0 3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"Формирование и подготовка кадрового резерва и резерва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чиских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адров администрации МО "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5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Муниципальной программы "Формирование и подготовка кадрового резерва и резерва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чиских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адров администрации МО "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5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005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формление права собственности на муниципальное имущество МО "Боханский район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7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 Оформление права собственности на муниципальное имущество МО "Боханский район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7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007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"Профилактика социального сиротства,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надзорства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и правонарушений несовершеннолетних в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м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е на 2015-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7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8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Муниципальной программы "Профилактика социального сиротства,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надзорства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и правонарушений несовершеннолетних в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м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е на 2015-2017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8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008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Целевая программа "Проведение общественно-значимых праздничных мероприятий на территории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 на 2017-2019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9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мероприятий по целевой программе "Проведение общественно-значимых праздничных мероприятий на территории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 на 2017-2019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9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009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0 3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йонная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программа "Обеспечение медицинскими кадрами ЛПУ МБУЗ "Боханская ЦРБ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102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Районной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программы "Обеспечение медицинскими кадрами ЛПУ МБУЗ "Боханская ЦРБ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102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102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йонная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программа "Необходимые меры борьбы с туберкулезом в МО 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103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 3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Районной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 программы "Необходимые меры борьбы с туберкулезом в МО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103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 3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103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 3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ая муниципальная программа "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нтиспид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104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Районной муниципальной программы "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нтиспид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104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104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 894 551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 894 551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08004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 894 551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0800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9 429 551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0800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 46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5 047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5 047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5 047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08003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5 047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0800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80 047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0800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09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истрации МО "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0980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100980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99 3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е муниципальные целевые программ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"План мероприятий по улучшению условий охраны труда на территории муниципального образования "Боханский район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3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 в рамках программы "План мероприятий по улучшению условий охраны труда на территории муниципального образования "Боханский район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3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003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349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3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49 3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6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49 3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ых государственных полномочий по хранению, комплектованию, учету и использованию архивных документов относящихся к государственной собственности Иркутской области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67307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4 500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07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402 144,8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07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2 355,2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67309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5 200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09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50 881,8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09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4 318,2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отдельных государственных полномочий по осуществлению лицензирования розничной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родажи алкогольной продукции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67313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3 700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1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60 439,2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1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3 260,8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67314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5 200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1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54 912,4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1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287,60</w:t>
            </w:r>
          </w:p>
        </w:tc>
      </w:tr>
      <w:tr w:rsidR="00F34F0D" w:rsidRPr="00F34F0D" w:rsidTr="00F34F0D">
        <w:trPr>
          <w:gridAfter w:val="1"/>
          <w:wAfter w:w="1101" w:type="dxa"/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67315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15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4 9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5 6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е муниципальные целевые программ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3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Устойчивое развитие сельских территорий на 2014 - 2017 годы и на период до 2020 года МО "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303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МЦП"Устойчивое развитие сельских территорий на 2014 - 2017 годы и на период до 2020 года МО "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303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303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Развитие сельского хозяйства МО "Боханский район" на 2015-2020 гг.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304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МЦП"Развитие сельского хозяйства МО "Боханский район" на 2015-2020 гг.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304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304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5 6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5 6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6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5 6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67312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5 6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F34F0D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lastRenderedPageBreak/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12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65 6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9 3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е муниципальные целевые программ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9 3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3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9 3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автомобильных дорог в МО "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305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9 3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в рамках МЦП "Развитие автомобильных дорог в МО "Боханский район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305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9 3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305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379 3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е муниципальные целевые программ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3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ЦП "Поддержка и развитие малого и среднего предпринимательства в МО "Боханский район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301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ВЦП "Поддержка и развитие малого и среднего предпринимательства в МО "Боханский район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301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301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193 914,73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193 914,73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е муниципальные целевые программ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193 914,73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2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193 914,73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едомственная целевая программа "Энергосбережение и повышение энергетической эффективности в МО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"Боханский район" на 2010-2020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201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ВЦП "Энергосбережение и повышение энергетической эффективности в МО "Боханский район" на 2010-2020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201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201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плексное развитие системы жилищно-коммунального хозяйства муниципального образования "Боханский район" Иркутской области 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202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143 914,73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МЦП "Комплексное развитие системы жилищно-коммунального хозяйства муниципального образования "Боханский район" Иркутской области 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202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143 914,73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202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 143 914,73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е муниципальные целевые программ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олодежь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01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основного мероприятия в рамках МЦП "Молодежь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01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501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Патриотическое воспитание граждан МО "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02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мероприятий в рамках подпрограммы "Патриотическое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оспитание граждан МО "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02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502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Комплексные меры профилактики злоупотребления наркотическими средствами и психотропными веществами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03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мероприятий в рамках подпрограммы "Комплексные меры профилактики злоупотребления наркотическими средствами и психотропными веществами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03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503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Повышение безопасности дорожного движения в МО "Боханский район" в 2013-2018 годах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04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основных мероприятий в рамках подпрограммы "Повышение безопасности дорожного движения в МО "Боханский район" в 2013-2018 годах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04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504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Профилактика правонарушений в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м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05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основных мероприятий в рамках подпрограммы "Профилактика правонарушений в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м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05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505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 519 128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536 128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36 128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36 128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08006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36 128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08006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 536 128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655 419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е муниципальные целевые программ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лодым семьям доступное жиль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2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в рамках программы "Молодым семьям - доступное жилье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2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002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"Доступная среда для инвалидов, инвалидов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руженников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ыла, инвалидов-ветеранов труда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4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Муниципальной программы "Доступная среда для инвалидов, инвалидов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руженников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ыла, инвалидов-ветеранов труда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4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004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555 419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555 419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6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555 419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67303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 419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0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 36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0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4 059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67304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50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0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 009,8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0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 299 990,2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27 581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27 581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27 581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6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27 581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67303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08 381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0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 108 381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1067306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19 200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06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 109 963,7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1067306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9 236,3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4 499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499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е муниципальные целевые программ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499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орт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4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499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евая программа "Развитие физической культуры и спорта в МО "Боханский район" 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401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499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с местного бюджета по строительству хоккейного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корта в с. Новая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да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401L018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 499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401L018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9 499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е муниципальные целевые программ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орт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4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евая программа "Развитие физической культуры и спорта в МО "Боханский район" 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401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Целевой программы "Развитие физической культуры и спорта в МО "Боханский район" 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401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401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Развитие конного спорта в муниципальном образовании "Боханский район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402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МЦП "Развитие конного спорта в муниципальном образовании "Боханский район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402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402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ое управление МО "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 153 447,56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390 795,24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390 795,24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 "Управление государственными финансами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йона" на 2015-2017 г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390 795,24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Управление муниципальными финансами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, организация составления и исполнения Районного бюджета" на 2015-2017 г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390 795,24</w:t>
            </w:r>
          </w:p>
        </w:tc>
      </w:tr>
      <w:tr w:rsidR="00F34F0D" w:rsidRPr="00F34F0D" w:rsidTr="00F34F0D">
        <w:trPr>
          <w:gridAfter w:val="1"/>
          <w:wAfter w:w="1101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эффективного управления районными финансами, формирования, организации исполнения районного бюджета и реализации возложенных на Финансовое управление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 бюджетных полномочий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101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390 795,24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органами муниципальной власти в сфере муниципальных финансов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101801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390 795,24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3101801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3 608 295,24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3101801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8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3101801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 5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109 648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109 648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Социально-экономическое развитие сферы культуры муниципального образования "Боханский район" на 2015-2018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109 648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еализация единой государственной политики в сфере культуры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 на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5-2018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109 648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ЦП "Поддержка и развитие дополнительного образования в сфере культур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3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109 648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 оплаты труда и начисления на не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3802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850 297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4103802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 850 297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ВЦП "Поддержка и развитие дополнительного образования в сфере культур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3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9 351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4103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59 351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642 48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642 48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Социально-экономическое развитие сферы культуры муниципального образования "Боханский район" на 2015-2018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642 48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еализация единой государственной политики в сфере культуры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 на 2015-2018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642 48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ЦП "Поддержка и развитие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но-досуговой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деятельности, национально-культурных традиций и народного художественного творчества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1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153 163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 оплаты труда и начисления на не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1802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520 588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4101802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 520 588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ВЦП "Поддержка и развитие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но-досуговой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деятельности, национально-культурных традиций и народного художественного творчества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1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32 575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4101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 632 575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ЦП "Поддержка и развитие библиотечного дела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2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414 317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 оплаты труда и начисления на не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2802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49 225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4102802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3 049 225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ВЦП "Поддержка и развитие библиотечного дела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2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5 092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4102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365 092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ЦП "Поддержка и развитие музейного дела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4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ВЦП "Поддержка и развитие музейного дела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4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4104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ЦП "Поддержка и развитие учреждения, осуществляющая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инопоказ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удожественных, мультипликационных, документальных и научно-популярных фильмов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5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ализация направлений расходов ВЦП "Поддержка и развитие учреждения, осуществляющая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инопоказ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удожественных, мультипликационных, документальных и научно-популярных фильмов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5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4105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ЦП "Профессиональное образование и развитие кадрового потенциала, развитие методической деятельности и поддержка профессионального мастерства работников учреждений культур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6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ВЦП "Профессиональное образование и развитие кадрового потенциала, развитие методической деятельности и поддержка профессионального мастерства работников учреждений культур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106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4106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59 412,2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59 412,2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йонные муниципальные целевые программ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59 412,2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ЦП "Информационное сопровождение деятельности органов местного самоуправления МО "Боханский район" на 2015-2018 год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1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59 412,2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 оплаты труда и начисления на не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1802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19 412,2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001802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 419 412,2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ВЦП "Информационное сопровождение деятельности органов местного самоуправления МО "Боханский район" на 2015-2018 год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01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9001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4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91 220,12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91 220,12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 "Управление государственными финансами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" на 2015-2017 г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91 220,12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Управление муниципальными финансами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, организация составления и исполнения Районного бюджета" на 2015-2017 г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91 220,12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правление государственным долгом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102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91 220,12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центные платежи по государственному (муниципальному) долгу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1028012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91 220,12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31028012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 691 220,12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 359 892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 06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 923 1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2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 923 1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Формирование районных фондов финансовой поддержки поселений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 источником финансирования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которых являются областные деньги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2007268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 923 1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2007268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43 923 1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 "Управление государственными финансами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" на 2015-2017 г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136 900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" на 2015-2017 г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2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136 9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Повышение финансовой устойчивости бюджетов муниципальных образований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201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136 9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тации на выравнивание бюджетной обеспеченности поселений из фонда финансовой поддержки поселений </w:t>
            </w: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оханского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2018013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136 9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3201801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 136 9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9 892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9 892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2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9 892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2008014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9 892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200801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99 892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О АМО "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7 906 669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41 853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69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 597 037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Развитие дошкольного, общего и дополнительного образования Муниципального образования "Боханский район" на 2015-2017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 597 037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Развитие дошкольного образования МО "Боханский район" на 2015-2017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1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 133 662,00</w:t>
            </w:r>
          </w:p>
        </w:tc>
      </w:tr>
      <w:tr w:rsidR="00F34F0D" w:rsidRPr="00F34F0D" w:rsidTr="00F34F0D">
        <w:trPr>
          <w:gridAfter w:val="1"/>
          <w:wAfter w:w="1101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100730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 342 9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100730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6 342 9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беспечение деятельности подведомственных дошкольных учреждений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101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790 762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101800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790 762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101800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 790 762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Комплексная безопасность образовательных учреждений МО "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3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2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Подпрограммы "Комплексная безопасность образовательных учреждений МО "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300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2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убсидий бюджетным, автономным учреждениям и </w:t>
            </w:r>
            <w:r w:rsidRPr="00F34F0D">
              <w:rPr>
                <w:rFonts w:ascii="Courier New" w:hAnsi="Courier New" w:cs="Courier New"/>
                <w:sz w:val="22"/>
                <w:szCs w:val="22"/>
              </w:rPr>
              <w:lastRenderedPageBreak/>
              <w:t>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lastRenderedPageBreak/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300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72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Организация горячего питания в образовательных учреждениях в МО "Боханский район"" на 2015-2017 г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А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1 375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Подпрограммы "Организация горячего питания в образовательных учреждениях в МО "Боханский район"" на 2015-2017 годы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А00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1 375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А00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91 375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4 951 103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Развитие дошкольного, общего и дополнительного образования Муниципального образования "Боханский район" на 2015-2017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4 951 103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Развитие общего и дополнительного образования МО "Боханский район" на 2015-2017 г.г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4 528 103,00</w:t>
            </w:r>
          </w:p>
        </w:tc>
      </w:tr>
      <w:tr w:rsidR="00F34F0D" w:rsidRPr="00F34F0D" w:rsidTr="00F34F0D">
        <w:trPr>
          <w:gridAfter w:val="1"/>
          <w:wAfter w:w="1101" w:type="dxa"/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07302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6 894 4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2007302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86 894 4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беспечение деятельности подведомственных учреждений общего образования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1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 805 469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общего образова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1800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 805 469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201800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9 805 469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беспечение деятельности подведомственных учреждений дополнительного образования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2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285 962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2800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771 979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202800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 771 979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 оплаты труда и начисления на не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2802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513 983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202802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2 513 983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ЦП "Об организации школьных перевозок учащихся общеобразовательных учреждений, расположенных на территории МО "Боханский район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5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42 272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ВЦП "Об организации школьных перевозок учащихся общеобразовательных учреждений, расположенных на территории МО "Боханский район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5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42 272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F34F0D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lastRenderedPageBreak/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205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 542 272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Комплексная безопасность образовательных учреждений МО "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3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3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Подпрограммы "Комплексная безопасность образовательных учреждений МО "Боханский район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300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3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300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423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98 842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Развитие дошкольного, общего и дополнительного образования Муниципального образования "Боханский район" на 2015-2017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98 842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Организация и обеспечение отдыха и оздоровление детей" на 2015-2017 г.г.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4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98 842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ных обязательств на укрепление материально-технической базы учрежде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400S207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 6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400S207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41 6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существление деятельности оздоровительного лагеря "Чайка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401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757 242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ого учреждения лагерь "Чайка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401800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5 855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401800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315 855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Фонд оплаты труда и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числения на нее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401802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441 387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401802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 441 387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406 987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Развитие дошкольного, общего и дополнительного образования Муниципального образования "Боханский район" на 2015-2017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406 987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Развитие общего и дополнительного образования МО "Боханский район" на 2015-2017 г.г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406 987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существление функций органами государственной власти в сфере образования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3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95 548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основного мероприятия "Осуществление функций органами государственной власти в сфере образования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3800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95 548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203800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 621 692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203800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62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203800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1 856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ЦП Подготовка педагогических кадров в МО Боханский район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4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ВЦП Подготовка педагогических кадров в МО Боханский район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4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F34F0D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lastRenderedPageBreak/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204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ЦП "О сохранении и дальнейшем развитии бурятского языка в МО "Боханский район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6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ВЦП "О сохранении и дальнейшем развитии бурятского языка в МО "Боханский район"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6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206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деятельности МКУ ИМОЦ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7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956 439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 оплаты труда и начисления на неё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7802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583 295,00</w:t>
            </w:r>
          </w:p>
        </w:tc>
      </w:tr>
      <w:tr w:rsidR="00F34F0D" w:rsidRPr="00F34F0D" w:rsidTr="00F34F0D">
        <w:trPr>
          <w:gridAfter w:val="1"/>
          <w:wAfter w:w="1101" w:type="dxa"/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207802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7 583 295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деятельности МКУ ИМОЦ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78999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3 144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207899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373 144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52 700,00</w:t>
            </w:r>
          </w:p>
        </w:tc>
      </w:tr>
      <w:tr w:rsidR="00F34F0D" w:rsidRPr="00F34F0D" w:rsidTr="00F34F0D">
        <w:trPr>
          <w:gridAfter w:val="1"/>
          <w:wAfter w:w="1101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52 7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Развитие дошкольного, общего и дополнительного образования Муниципального образования "Боханский район" на 2015-2017 годы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0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52 7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Развитие общего и дополнительного образования МО "Боханский район" на 2015-2017 г.г"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0000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52 700,00</w:t>
            </w:r>
          </w:p>
        </w:tc>
      </w:tr>
      <w:tr w:rsidR="00F34F0D" w:rsidRPr="00F34F0D" w:rsidTr="00F34F0D">
        <w:trPr>
          <w:gridAfter w:val="1"/>
          <w:wAfter w:w="1101" w:type="dxa"/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отдельных областных государственных полномочий по </w:t>
            </w: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редоставлению мер социальной поддержки многодетным и малоимущим семьям</w:t>
            </w:r>
          </w:p>
        </w:tc>
        <w:tc>
          <w:tcPr>
            <w:tcW w:w="1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2007305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52 700,00</w:t>
            </w:r>
          </w:p>
        </w:tc>
      </w:tr>
      <w:tr w:rsidR="00F34F0D" w:rsidRPr="00F34F0D" w:rsidTr="00F34F0D">
        <w:trPr>
          <w:gridAfter w:val="1"/>
          <w:wAfter w:w="1101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rPr>
                <w:rFonts w:ascii="Arial" w:hAnsi="Arial" w:cs="Arial"/>
                <w:sz w:val="16"/>
                <w:szCs w:val="16"/>
              </w:rPr>
            </w:pPr>
            <w:r w:rsidRPr="00F34F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852007305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0D" w:rsidRPr="00F34F0D" w:rsidRDefault="00F34F0D" w:rsidP="00F34F0D">
            <w:pPr>
              <w:ind w:left="-350" w:firstLine="35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6 052 700,00</w:t>
            </w:r>
          </w:p>
        </w:tc>
      </w:tr>
      <w:tr w:rsidR="005C6ADD" w:rsidRPr="00F34F0D" w:rsidTr="005C6ADD">
        <w:trPr>
          <w:gridAfter w:val="20"/>
          <w:wAfter w:w="8527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F34F0D" w:rsidRDefault="005C6ADD" w:rsidP="00F34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F34F0D" w:rsidRDefault="005C6ADD" w:rsidP="00F34F0D">
            <w:pPr>
              <w:ind w:left="-350" w:firstLine="350"/>
              <w:rPr>
                <w:rFonts w:ascii="Courier New" w:hAnsi="Courier New" w:cs="Courier New"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ADD" w:rsidRPr="00F34F0D" w:rsidRDefault="005C6ADD" w:rsidP="00F34F0D">
            <w:pPr>
              <w:ind w:left="-350" w:firstLine="35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4F0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9 511 173,61</w:t>
            </w:r>
          </w:p>
        </w:tc>
      </w:tr>
    </w:tbl>
    <w:p w:rsidR="00F34F0D" w:rsidRDefault="00F34F0D" w:rsidP="001059B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12097" w:type="dxa"/>
        <w:tblInd w:w="89" w:type="dxa"/>
        <w:tblLook w:val="04A0"/>
      </w:tblPr>
      <w:tblGrid>
        <w:gridCol w:w="274"/>
        <w:gridCol w:w="234"/>
        <w:gridCol w:w="234"/>
        <w:gridCol w:w="234"/>
        <w:gridCol w:w="234"/>
        <w:gridCol w:w="234"/>
        <w:gridCol w:w="234"/>
        <w:gridCol w:w="234"/>
        <w:gridCol w:w="253"/>
        <w:gridCol w:w="255"/>
        <w:gridCol w:w="600"/>
        <w:gridCol w:w="1961"/>
        <w:gridCol w:w="813"/>
        <w:gridCol w:w="1120"/>
        <w:gridCol w:w="264"/>
        <w:gridCol w:w="1707"/>
        <w:gridCol w:w="222"/>
        <w:gridCol w:w="2768"/>
        <w:gridCol w:w="222"/>
      </w:tblGrid>
      <w:tr w:rsidR="005C6ADD" w:rsidRPr="005C6ADD" w:rsidTr="005C6ADD">
        <w:trPr>
          <w:gridAfter w:val="2"/>
          <w:wAfter w:w="2990" w:type="dxa"/>
          <w:trHeight w:val="225"/>
        </w:trPr>
        <w:tc>
          <w:tcPr>
            <w:tcW w:w="2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  <w:r w:rsidRPr="005C6ADD">
              <w:rPr>
                <w:rFonts w:ascii="Arial" w:hAnsi="Arial" w:cs="Arial"/>
                <w:sz w:val="24"/>
                <w:szCs w:val="24"/>
              </w:rPr>
              <w:t>НАЧАЛЬНИК ФИНАНСОВОГО УПРАВЛЕНИЯ АДМИНИСТРАЦИИ МО "БОХАНСКИЙ РАЙОН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ADD">
              <w:rPr>
                <w:rFonts w:ascii="Arial" w:hAnsi="Arial" w:cs="Arial"/>
                <w:sz w:val="24"/>
                <w:szCs w:val="24"/>
              </w:rPr>
              <w:t>Е.В. ХИЛХАН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</w:rPr>
            </w:pPr>
          </w:p>
        </w:tc>
      </w:tr>
      <w:tr w:rsidR="005C6ADD" w:rsidRPr="005C6ADD" w:rsidTr="005C6ADD">
        <w:trPr>
          <w:gridAfter w:val="2"/>
          <w:wAfter w:w="2990" w:type="dxa"/>
          <w:trHeight w:val="22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ADD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A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A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</w:rPr>
            </w:pPr>
          </w:p>
        </w:tc>
      </w:tr>
      <w:tr w:rsidR="005C6ADD" w:rsidRPr="005C6ADD" w:rsidTr="005C6ADD">
        <w:trPr>
          <w:gridAfter w:val="2"/>
          <w:wAfter w:w="2990" w:type="dxa"/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</w:rPr>
            </w:pPr>
          </w:p>
        </w:tc>
      </w:tr>
      <w:tr w:rsidR="005C6ADD" w:rsidRPr="005C6ADD" w:rsidTr="005C6ADD">
        <w:trPr>
          <w:trHeight w:val="225"/>
        </w:trPr>
        <w:tc>
          <w:tcPr>
            <w:tcW w:w="49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  <w:r w:rsidRPr="005C6AD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  <w:r w:rsidRPr="005C6ADD">
              <w:rPr>
                <w:rFonts w:ascii="Arial" w:hAnsi="Arial" w:cs="Arial"/>
                <w:sz w:val="24"/>
                <w:szCs w:val="24"/>
              </w:rPr>
              <w:t>А.Ю. БАРЛУК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</w:rPr>
            </w:pPr>
          </w:p>
        </w:tc>
      </w:tr>
      <w:tr w:rsidR="005C6ADD" w:rsidRPr="005C6ADD" w:rsidTr="005C6ADD">
        <w:trPr>
          <w:trHeight w:val="22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ADD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A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A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DD" w:rsidRPr="005C6ADD" w:rsidRDefault="005C6ADD" w:rsidP="005C6ADD">
            <w:pPr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  <w:hideMark/>
          </w:tcPr>
          <w:p w:rsidR="005C6ADD" w:rsidRPr="005C6ADD" w:rsidRDefault="005C6ADD" w:rsidP="005C6ADD"/>
        </w:tc>
        <w:tc>
          <w:tcPr>
            <w:tcW w:w="222" w:type="dxa"/>
            <w:vAlign w:val="center"/>
            <w:hideMark/>
          </w:tcPr>
          <w:p w:rsidR="005C6ADD" w:rsidRPr="005C6ADD" w:rsidRDefault="005C6ADD" w:rsidP="005C6ADD"/>
        </w:tc>
      </w:tr>
    </w:tbl>
    <w:p w:rsidR="005C6ADD" w:rsidRPr="00D1422D" w:rsidRDefault="005C6ADD" w:rsidP="001059B3">
      <w:pPr>
        <w:jc w:val="both"/>
        <w:rPr>
          <w:rFonts w:ascii="Arial" w:hAnsi="Arial" w:cs="Arial"/>
          <w:sz w:val="26"/>
          <w:szCs w:val="26"/>
        </w:rPr>
      </w:pPr>
    </w:p>
    <w:sectPr w:rsidR="005C6ADD" w:rsidRPr="00D1422D" w:rsidSect="00D1422D">
      <w:pgSz w:w="11907" w:h="16840" w:code="9"/>
      <w:pgMar w:top="851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compat/>
  <w:rsids>
    <w:rsidRoot w:val="009575E1"/>
    <w:rsid w:val="000019FE"/>
    <w:rsid w:val="00002644"/>
    <w:rsid w:val="000044E3"/>
    <w:rsid w:val="00006A22"/>
    <w:rsid w:val="0001183C"/>
    <w:rsid w:val="000138E4"/>
    <w:rsid w:val="000201E4"/>
    <w:rsid w:val="00022BF5"/>
    <w:rsid w:val="000239F1"/>
    <w:rsid w:val="00027102"/>
    <w:rsid w:val="00030909"/>
    <w:rsid w:val="000309D7"/>
    <w:rsid w:val="00030C82"/>
    <w:rsid w:val="00032111"/>
    <w:rsid w:val="0003304A"/>
    <w:rsid w:val="000355BA"/>
    <w:rsid w:val="00035FDB"/>
    <w:rsid w:val="000371D5"/>
    <w:rsid w:val="00037D25"/>
    <w:rsid w:val="00041260"/>
    <w:rsid w:val="00041270"/>
    <w:rsid w:val="000453CB"/>
    <w:rsid w:val="00045432"/>
    <w:rsid w:val="00047CF7"/>
    <w:rsid w:val="0005171D"/>
    <w:rsid w:val="000578E5"/>
    <w:rsid w:val="00062ED7"/>
    <w:rsid w:val="000647AA"/>
    <w:rsid w:val="00064C68"/>
    <w:rsid w:val="00066520"/>
    <w:rsid w:val="00067608"/>
    <w:rsid w:val="00067627"/>
    <w:rsid w:val="0007107A"/>
    <w:rsid w:val="00073371"/>
    <w:rsid w:val="00077AFA"/>
    <w:rsid w:val="00077C1D"/>
    <w:rsid w:val="00080291"/>
    <w:rsid w:val="0008090B"/>
    <w:rsid w:val="00080A15"/>
    <w:rsid w:val="0008425E"/>
    <w:rsid w:val="00084D1B"/>
    <w:rsid w:val="00086E9F"/>
    <w:rsid w:val="000872FC"/>
    <w:rsid w:val="0008733D"/>
    <w:rsid w:val="00092955"/>
    <w:rsid w:val="0009318A"/>
    <w:rsid w:val="00093DE1"/>
    <w:rsid w:val="00094A5B"/>
    <w:rsid w:val="0009505D"/>
    <w:rsid w:val="00097C74"/>
    <w:rsid w:val="000A3D01"/>
    <w:rsid w:val="000A7EFB"/>
    <w:rsid w:val="000B29D4"/>
    <w:rsid w:val="000B5CB5"/>
    <w:rsid w:val="000C1320"/>
    <w:rsid w:val="000C4779"/>
    <w:rsid w:val="000C4C82"/>
    <w:rsid w:val="000C659F"/>
    <w:rsid w:val="000C6E3B"/>
    <w:rsid w:val="000C7DD6"/>
    <w:rsid w:val="000D018A"/>
    <w:rsid w:val="000D18C5"/>
    <w:rsid w:val="000D2A83"/>
    <w:rsid w:val="000D4EAD"/>
    <w:rsid w:val="000D5BCC"/>
    <w:rsid w:val="000D74B4"/>
    <w:rsid w:val="000E056E"/>
    <w:rsid w:val="000E12C8"/>
    <w:rsid w:val="000E2CD6"/>
    <w:rsid w:val="000E4E37"/>
    <w:rsid w:val="000E5A5B"/>
    <w:rsid w:val="000E6889"/>
    <w:rsid w:val="000F1DE3"/>
    <w:rsid w:val="000F3C68"/>
    <w:rsid w:val="000F490E"/>
    <w:rsid w:val="000F7989"/>
    <w:rsid w:val="001017B3"/>
    <w:rsid w:val="001059B3"/>
    <w:rsid w:val="001059F2"/>
    <w:rsid w:val="001109C5"/>
    <w:rsid w:val="00110B4E"/>
    <w:rsid w:val="00111A7B"/>
    <w:rsid w:val="001141AE"/>
    <w:rsid w:val="00117470"/>
    <w:rsid w:val="001221FF"/>
    <w:rsid w:val="001243B7"/>
    <w:rsid w:val="00126CDC"/>
    <w:rsid w:val="00133E43"/>
    <w:rsid w:val="00137513"/>
    <w:rsid w:val="00137ED9"/>
    <w:rsid w:val="00137FD7"/>
    <w:rsid w:val="0014360C"/>
    <w:rsid w:val="00144164"/>
    <w:rsid w:val="00146167"/>
    <w:rsid w:val="00152575"/>
    <w:rsid w:val="00152D0D"/>
    <w:rsid w:val="0015769A"/>
    <w:rsid w:val="00157D63"/>
    <w:rsid w:val="00160E03"/>
    <w:rsid w:val="001628EE"/>
    <w:rsid w:val="001637B6"/>
    <w:rsid w:val="00164736"/>
    <w:rsid w:val="00166CF6"/>
    <w:rsid w:val="00171131"/>
    <w:rsid w:val="00171778"/>
    <w:rsid w:val="00173205"/>
    <w:rsid w:val="0018021E"/>
    <w:rsid w:val="00182207"/>
    <w:rsid w:val="0018543D"/>
    <w:rsid w:val="00185FA4"/>
    <w:rsid w:val="0019143C"/>
    <w:rsid w:val="001946C3"/>
    <w:rsid w:val="001A1B20"/>
    <w:rsid w:val="001A46BD"/>
    <w:rsid w:val="001A54BC"/>
    <w:rsid w:val="001A5C54"/>
    <w:rsid w:val="001A6B48"/>
    <w:rsid w:val="001B20BB"/>
    <w:rsid w:val="001B6A97"/>
    <w:rsid w:val="001C142D"/>
    <w:rsid w:val="001C2955"/>
    <w:rsid w:val="001C395E"/>
    <w:rsid w:val="001C3E6C"/>
    <w:rsid w:val="001C4719"/>
    <w:rsid w:val="001C63CA"/>
    <w:rsid w:val="001C6647"/>
    <w:rsid w:val="001D01F0"/>
    <w:rsid w:val="001D4E77"/>
    <w:rsid w:val="001E18AD"/>
    <w:rsid w:val="001E367D"/>
    <w:rsid w:val="001E40F8"/>
    <w:rsid w:val="001E4190"/>
    <w:rsid w:val="001E77B3"/>
    <w:rsid w:val="001E7989"/>
    <w:rsid w:val="001E7ECA"/>
    <w:rsid w:val="001F02A6"/>
    <w:rsid w:val="001F3937"/>
    <w:rsid w:val="001F4715"/>
    <w:rsid w:val="001F5CE8"/>
    <w:rsid w:val="001F6B22"/>
    <w:rsid w:val="001F715F"/>
    <w:rsid w:val="001F7714"/>
    <w:rsid w:val="0020157F"/>
    <w:rsid w:val="00203598"/>
    <w:rsid w:val="00207C63"/>
    <w:rsid w:val="00207DC9"/>
    <w:rsid w:val="002117DA"/>
    <w:rsid w:val="00213569"/>
    <w:rsid w:val="00217B1D"/>
    <w:rsid w:val="00220144"/>
    <w:rsid w:val="00220D63"/>
    <w:rsid w:val="0022390D"/>
    <w:rsid w:val="0022399C"/>
    <w:rsid w:val="00231A95"/>
    <w:rsid w:val="00236274"/>
    <w:rsid w:val="00236B11"/>
    <w:rsid w:val="00241AB8"/>
    <w:rsid w:val="00241F2E"/>
    <w:rsid w:val="00246568"/>
    <w:rsid w:val="00247C82"/>
    <w:rsid w:val="00250730"/>
    <w:rsid w:val="00251A94"/>
    <w:rsid w:val="00253CBB"/>
    <w:rsid w:val="0025505E"/>
    <w:rsid w:val="0025570A"/>
    <w:rsid w:val="002558E0"/>
    <w:rsid w:val="00256CE4"/>
    <w:rsid w:val="00257526"/>
    <w:rsid w:val="002601AF"/>
    <w:rsid w:val="002617FE"/>
    <w:rsid w:val="00264132"/>
    <w:rsid w:val="002649F2"/>
    <w:rsid w:val="002652D1"/>
    <w:rsid w:val="002657A4"/>
    <w:rsid w:val="002712E9"/>
    <w:rsid w:val="00274790"/>
    <w:rsid w:val="00275E1D"/>
    <w:rsid w:val="00276DF1"/>
    <w:rsid w:val="00281198"/>
    <w:rsid w:val="00283C31"/>
    <w:rsid w:val="00283D94"/>
    <w:rsid w:val="002859E6"/>
    <w:rsid w:val="00286649"/>
    <w:rsid w:val="0028799B"/>
    <w:rsid w:val="00291B2D"/>
    <w:rsid w:val="00291D03"/>
    <w:rsid w:val="002934B0"/>
    <w:rsid w:val="00294C2F"/>
    <w:rsid w:val="00295D68"/>
    <w:rsid w:val="00297726"/>
    <w:rsid w:val="002A415D"/>
    <w:rsid w:val="002A6B81"/>
    <w:rsid w:val="002A6C2A"/>
    <w:rsid w:val="002B0B5A"/>
    <w:rsid w:val="002B0EF4"/>
    <w:rsid w:val="002B2BF2"/>
    <w:rsid w:val="002B6A1D"/>
    <w:rsid w:val="002B7672"/>
    <w:rsid w:val="002C0EF4"/>
    <w:rsid w:val="002C1269"/>
    <w:rsid w:val="002C1CD9"/>
    <w:rsid w:val="002C2E3A"/>
    <w:rsid w:val="002C5E3E"/>
    <w:rsid w:val="002D1913"/>
    <w:rsid w:val="002D2FDB"/>
    <w:rsid w:val="002D6C22"/>
    <w:rsid w:val="002E14E3"/>
    <w:rsid w:val="002E4209"/>
    <w:rsid w:val="002E5BB0"/>
    <w:rsid w:val="002E77A8"/>
    <w:rsid w:val="002F1773"/>
    <w:rsid w:val="002F2701"/>
    <w:rsid w:val="002F5E6A"/>
    <w:rsid w:val="00302E34"/>
    <w:rsid w:val="00303CA9"/>
    <w:rsid w:val="003048A5"/>
    <w:rsid w:val="00304E7C"/>
    <w:rsid w:val="003151C3"/>
    <w:rsid w:val="00315222"/>
    <w:rsid w:val="00322972"/>
    <w:rsid w:val="00324D15"/>
    <w:rsid w:val="003301AF"/>
    <w:rsid w:val="003312D5"/>
    <w:rsid w:val="003313CA"/>
    <w:rsid w:val="00331809"/>
    <w:rsid w:val="00332440"/>
    <w:rsid w:val="00333739"/>
    <w:rsid w:val="00341BA6"/>
    <w:rsid w:val="00345E6E"/>
    <w:rsid w:val="00346AEB"/>
    <w:rsid w:val="00347F39"/>
    <w:rsid w:val="00351E9A"/>
    <w:rsid w:val="00352617"/>
    <w:rsid w:val="0035688F"/>
    <w:rsid w:val="0036192C"/>
    <w:rsid w:val="003637B6"/>
    <w:rsid w:val="00363849"/>
    <w:rsid w:val="003648C4"/>
    <w:rsid w:val="0036502F"/>
    <w:rsid w:val="0036680A"/>
    <w:rsid w:val="00370CB4"/>
    <w:rsid w:val="00373043"/>
    <w:rsid w:val="00383130"/>
    <w:rsid w:val="00383E96"/>
    <w:rsid w:val="003852D6"/>
    <w:rsid w:val="0038788E"/>
    <w:rsid w:val="0039081D"/>
    <w:rsid w:val="00392623"/>
    <w:rsid w:val="00393034"/>
    <w:rsid w:val="003939D9"/>
    <w:rsid w:val="00393B98"/>
    <w:rsid w:val="00393DD3"/>
    <w:rsid w:val="0039408A"/>
    <w:rsid w:val="00397915"/>
    <w:rsid w:val="003A0E8D"/>
    <w:rsid w:val="003A7D8E"/>
    <w:rsid w:val="003B0BA7"/>
    <w:rsid w:val="003B1C8D"/>
    <w:rsid w:val="003B33BC"/>
    <w:rsid w:val="003B569A"/>
    <w:rsid w:val="003C1673"/>
    <w:rsid w:val="003C3200"/>
    <w:rsid w:val="003C6C43"/>
    <w:rsid w:val="003C76C9"/>
    <w:rsid w:val="003D06CA"/>
    <w:rsid w:val="003D4A86"/>
    <w:rsid w:val="003D4DAA"/>
    <w:rsid w:val="003E1B00"/>
    <w:rsid w:val="003E358F"/>
    <w:rsid w:val="003E5AA7"/>
    <w:rsid w:val="003F0DFC"/>
    <w:rsid w:val="003F0EB6"/>
    <w:rsid w:val="003F29FA"/>
    <w:rsid w:val="003F33AD"/>
    <w:rsid w:val="003F45EA"/>
    <w:rsid w:val="003F4B93"/>
    <w:rsid w:val="003F4D4C"/>
    <w:rsid w:val="003F5449"/>
    <w:rsid w:val="003F6AE2"/>
    <w:rsid w:val="0040140F"/>
    <w:rsid w:val="00404ED0"/>
    <w:rsid w:val="00404F10"/>
    <w:rsid w:val="0040785E"/>
    <w:rsid w:val="0041095B"/>
    <w:rsid w:val="004132F7"/>
    <w:rsid w:val="00415562"/>
    <w:rsid w:val="00416429"/>
    <w:rsid w:val="00417CFE"/>
    <w:rsid w:val="004226D4"/>
    <w:rsid w:val="00423523"/>
    <w:rsid w:val="004243B0"/>
    <w:rsid w:val="00425055"/>
    <w:rsid w:val="00427CBB"/>
    <w:rsid w:val="00427FA6"/>
    <w:rsid w:val="0043005A"/>
    <w:rsid w:val="00432FBA"/>
    <w:rsid w:val="004349AE"/>
    <w:rsid w:val="00435745"/>
    <w:rsid w:val="004369D6"/>
    <w:rsid w:val="00436AD8"/>
    <w:rsid w:val="0043762B"/>
    <w:rsid w:val="00437DD1"/>
    <w:rsid w:val="00440642"/>
    <w:rsid w:val="0044262C"/>
    <w:rsid w:val="00443049"/>
    <w:rsid w:val="004430D5"/>
    <w:rsid w:val="0044359D"/>
    <w:rsid w:val="0044495E"/>
    <w:rsid w:val="004468B8"/>
    <w:rsid w:val="004528D2"/>
    <w:rsid w:val="0045584C"/>
    <w:rsid w:val="004567CA"/>
    <w:rsid w:val="004569D4"/>
    <w:rsid w:val="00464A4B"/>
    <w:rsid w:val="00466049"/>
    <w:rsid w:val="0046696B"/>
    <w:rsid w:val="00470637"/>
    <w:rsid w:val="004744C5"/>
    <w:rsid w:val="0047548A"/>
    <w:rsid w:val="00480A9D"/>
    <w:rsid w:val="0048230A"/>
    <w:rsid w:val="004823C6"/>
    <w:rsid w:val="00483A35"/>
    <w:rsid w:val="00483D05"/>
    <w:rsid w:val="004846F1"/>
    <w:rsid w:val="00492A94"/>
    <w:rsid w:val="004940ED"/>
    <w:rsid w:val="0049600B"/>
    <w:rsid w:val="004A00F0"/>
    <w:rsid w:val="004A2D6E"/>
    <w:rsid w:val="004A4312"/>
    <w:rsid w:val="004A4B31"/>
    <w:rsid w:val="004A5CAE"/>
    <w:rsid w:val="004B0A20"/>
    <w:rsid w:val="004B4181"/>
    <w:rsid w:val="004B58CA"/>
    <w:rsid w:val="004C0DE2"/>
    <w:rsid w:val="004C1E46"/>
    <w:rsid w:val="004C38D1"/>
    <w:rsid w:val="004C72EC"/>
    <w:rsid w:val="004D0C7F"/>
    <w:rsid w:val="004D0FD7"/>
    <w:rsid w:val="004D4B0F"/>
    <w:rsid w:val="004D5F68"/>
    <w:rsid w:val="004E00CA"/>
    <w:rsid w:val="004E4454"/>
    <w:rsid w:val="004E692E"/>
    <w:rsid w:val="004F03AB"/>
    <w:rsid w:val="004F0D16"/>
    <w:rsid w:val="004F2FF1"/>
    <w:rsid w:val="004F3879"/>
    <w:rsid w:val="004F4153"/>
    <w:rsid w:val="004F4962"/>
    <w:rsid w:val="005034AB"/>
    <w:rsid w:val="00503FF9"/>
    <w:rsid w:val="00504079"/>
    <w:rsid w:val="00504F6B"/>
    <w:rsid w:val="0050661D"/>
    <w:rsid w:val="005100D9"/>
    <w:rsid w:val="005105DC"/>
    <w:rsid w:val="00512A06"/>
    <w:rsid w:val="00516648"/>
    <w:rsid w:val="00516A7F"/>
    <w:rsid w:val="005179CF"/>
    <w:rsid w:val="005202CB"/>
    <w:rsid w:val="00524A4A"/>
    <w:rsid w:val="00525B7A"/>
    <w:rsid w:val="0052628B"/>
    <w:rsid w:val="0052656A"/>
    <w:rsid w:val="0052685F"/>
    <w:rsid w:val="00531AD2"/>
    <w:rsid w:val="0053597D"/>
    <w:rsid w:val="005361C4"/>
    <w:rsid w:val="005369D7"/>
    <w:rsid w:val="005448F8"/>
    <w:rsid w:val="0055420A"/>
    <w:rsid w:val="00555A50"/>
    <w:rsid w:val="00556B13"/>
    <w:rsid w:val="00557DE3"/>
    <w:rsid w:val="005604F0"/>
    <w:rsid w:val="00560789"/>
    <w:rsid w:val="00571A0B"/>
    <w:rsid w:val="00574AF1"/>
    <w:rsid w:val="005821DD"/>
    <w:rsid w:val="00583ADB"/>
    <w:rsid w:val="005844C5"/>
    <w:rsid w:val="0058490E"/>
    <w:rsid w:val="00590E88"/>
    <w:rsid w:val="0059363A"/>
    <w:rsid w:val="00593E17"/>
    <w:rsid w:val="0059431C"/>
    <w:rsid w:val="005958A1"/>
    <w:rsid w:val="005963FE"/>
    <w:rsid w:val="00596F05"/>
    <w:rsid w:val="005A19F7"/>
    <w:rsid w:val="005A3F02"/>
    <w:rsid w:val="005A6BB0"/>
    <w:rsid w:val="005A750D"/>
    <w:rsid w:val="005B3A02"/>
    <w:rsid w:val="005B529F"/>
    <w:rsid w:val="005B6053"/>
    <w:rsid w:val="005B7852"/>
    <w:rsid w:val="005B7B1E"/>
    <w:rsid w:val="005C0B0D"/>
    <w:rsid w:val="005C2FC8"/>
    <w:rsid w:val="005C35EF"/>
    <w:rsid w:val="005C545E"/>
    <w:rsid w:val="005C6A7A"/>
    <w:rsid w:val="005C6ADD"/>
    <w:rsid w:val="005C7E13"/>
    <w:rsid w:val="005D1575"/>
    <w:rsid w:val="005D62F9"/>
    <w:rsid w:val="005E00D0"/>
    <w:rsid w:val="005E250C"/>
    <w:rsid w:val="005E4890"/>
    <w:rsid w:val="005E58E4"/>
    <w:rsid w:val="005F3EE7"/>
    <w:rsid w:val="005F42C7"/>
    <w:rsid w:val="005F5C84"/>
    <w:rsid w:val="00600C2E"/>
    <w:rsid w:val="00601B44"/>
    <w:rsid w:val="0060324B"/>
    <w:rsid w:val="006065D3"/>
    <w:rsid w:val="00606D0D"/>
    <w:rsid w:val="00613182"/>
    <w:rsid w:val="006174E1"/>
    <w:rsid w:val="0062087E"/>
    <w:rsid w:val="00621338"/>
    <w:rsid w:val="00621BC4"/>
    <w:rsid w:val="00630B37"/>
    <w:rsid w:val="00635670"/>
    <w:rsid w:val="00636639"/>
    <w:rsid w:val="00640261"/>
    <w:rsid w:val="006411CF"/>
    <w:rsid w:val="006425C0"/>
    <w:rsid w:val="00642DAC"/>
    <w:rsid w:val="0064628B"/>
    <w:rsid w:val="00647FC7"/>
    <w:rsid w:val="006501AD"/>
    <w:rsid w:val="006514C1"/>
    <w:rsid w:val="00651BD2"/>
    <w:rsid w:val="0065511E"/>
    <w:rsid w:val="006568D7"/>
    <w:rsid w:val="006570AE"/>
    <w:rsid w:val="0065794B"/>
    <w:rsid w:val="00660209"/>
    <w:rsid w:val="006631B6"/>
    <w:rsid w:val="0066642B"/>
    <w:rsid w:val="00670167"/>
    <w:rsid w:val="0067067E"/>
    <w:rsid w:val="00671EC9"/>
    <w:rsid w:val="006751D6"/>
    <w:rsid w:val="00687C63"/>
    <w:rsid w:val="00695055"/>
    <w:rsid w:val="0069579F"/>
    <w:rsid w:val="00697159"/>
    <w:rsid w:val="006A0565"/>
    <w:rsid w:val="006A3C08"/>
    <w:rsid w:val="006A77A6"/>
    <w:rsid w:val="006B0218"/>
    <w:rsid w:val="006B7956"/>
    <w:rsid w:val="006C2146"/>
    <w:rsid w:val="006C5DC7"/>
    <w:rsid w:val="006D0C15"/>
    <w:rsid w:val="006D319A"/>
    <w:rsid w:val="006E217C"/>
    <w:rsid w:val="006E234A"/>
    <w:rsid w:val="006E4A2B"/>
    <w:rsid w:val="006E618F"/>
    <w:rsid w:val="006E6F2E"/>
    <w:rsid w:val="006F1AAD"/>
    <w:rsid w:val="006F26D1"/>
    <w:rsid w:val="006F62BE"/>
    <w:rsid w:val="006F6B8A"/>
    <w:rsid w:val="006F77FE"/>
    <w:rsid w:val="00701CE5"/>
    <w:rsid w:val="00702194"/>
    <w:rsid w:val="00704809"/>
    <w:rsid w:val="007051E3"/>
    <w:rsid w:val="00713D5F"/>
    <w:rsid w:val="00724B9C"/>
    <w:rsid w:val="00726BE7"/>
    <w:rsid w:val="00730535"/>
    <w:rsid w:val="007306B9"/>
    <w:rsid w:val="00735850"/>
    <w:rsid w:val="00741F43"/>
    <w:rsid w:val="007449DC"/>
    <w:rsid w:val="00753C28"/>
    <w:rsid w:val="00754D39"/>
    <w:rsid w:val="00756DCB"/>
    <w:rsid w:val="00760117"/>
    <w:rsid w:val="0076104C"/>
    <w:rsid w:val="00761E43"/>
    <w:rsid w:val="00764F43"/>
    <w:rsid w:val="0076653C"/>
    <w:rsid w:val="00767EE2"/>
    <w:rsid w:val="0077057C"/>
    <w:rsid w:val="007712E1"/>
    <w:rsid w:val="00773ADF"/>
    <w:rsid w:val="00785713"/>
    <w:rsid w:val="00787575"/>
    <w:rsid w:val="00793612"/>
    <w:rsid w:val="00796547"/>
    <w:rsid w:val="007A10E5"/>
    <w:rsid w:val="007B4A4E"/>
    <w:rsid w:val="007B6D54"/>
    <w:rsid w:val="007C36F9"/>
    <w:rsid w:val="007C41AD"/>
    <w:rsid w:val="007C4555"/>
    <w:rsid w:val="007C575C"/>
    <w:rsid w:val="007C7CAD"/>
    <w:rsid w:val="007D1B85"/>
    <w:rsid w:val="007D1CB8"/>
    <w:rsid w:val="007D330F"/>
    <w:rsid w:val="007D37C8"/>
    <w:rsid w:val="007D48DF"/>
    <w:rsid w:val="007D491C"/>
    <w:rsid w:val="007D5A24"/>
    <w:rsid w:val="007D5EEE"/>
    <w:rsid w:val="007D731A"/>
    <w:rsid w:val="007D757C"/>
    <w:rsid w:val="007E0402"/>
    <w:rsid w:val="007E18B0"/>
    <w:rsid w:val="007E621A"/>
    <w:rsid w:val="007F3C87"/>
    <w:rsid w:val="007F4392"/>
    <w:rsid w:val="007F6153"/>
    <w:rsid w:val="0080323C"/>
    <w:rsid w:val="00807EE8"/>
    <w:rsid w:val="00807F68"/>
    <w:rsid w:val="008112C8"/>
    <w:rsid w:val="00811A39"/>
    <w:rsid w:val="00811C30"/>
    <w:rsid w:val="008138AC"/>
    <w:rsid w:val="00814A6C"/>
    <w:rsid w:val="0081661F"/>
    <w:rsid w:val="00820788"/>
    <w:rsid w:val="00821073"/>
    <w:rsid w:val="00825573"/>
    <w:rsid w:val="008274C0"/>
    <w:rsid w:val="0082771F"/>
    <w:rsid w:val="008324AD"/>
    <w:rsid w:val="00835AB3"/>
    <w:rsid w:val="0084005F"/>
    <w:rsid w:val="00841609"/>
    <w:rsid w:val="0084468F"/>
    <w:rsid w:val="00850385"/>
    <w:rsid w:val="00851295"/>
    <w:rsid w:val="00855A75"/>
    <w:rsid w:val="008610CF"/>
    <w:rsid w:val="00861170"/>
    <w:rsid w:val="00861E5F"/>
    <w:rsid w:val="00861F71"/>
    <w:rsid w:val="00867C51"/>
    <w:rsid w:val="008703E1"/>
    <w:rsid w:val="008733D4"/>
    <w:rsid w:val="00873E22"/>
    <w:rsid w:val="008819CF"/>
    <w:rsid w:val="00882C86"/>
    <w:rsid w:val="00883FB4"/>
    <w:rsid w:val="00884CB6"/>
    <w:rsid w:val="00885571"/>
    <w:rsid w:val="00887C63"/>
    <w:rsid w:val="0089004F"/>
    <w:rsid w:val="00892D7A"/>
    <w:rsid w:val="008952D0"/>
    <w:rsid w:val="008A112D"/>
    <w:rsid w:val="008A1301"/>
    <w:rsid w:val="008A1F5C"/>
    <w:rsid w:val="008A6C09"/>
    <w:rsid w:val="008B6B40"/>
    <w:rsid w:val="008C44BA"/>
    <w:rsid w:val="008E5486"/>
    <w:rsid w:val="008F2006"/>
    <w:rsid w:val="008F76DC"/>
    <w:rsid w:val="00900996"/>
    <w:rsid w:val="00900D25"/>
    <w:rsid w:val="00906A55"/>
    <w:rsid w:val="00907A8B"/>
    <w:rsid w:val="00907C16"/>
    <w:rsid w:val="009112F0"/>
    <w:rsid w:val="00912CF6"/>
    <w:rsid w:val="009147BA"/>
    <w:rsid w:val="0091526B"/>
    <w:rsid w:val="0091531A"/>
    <w:rsid w:val="0091562E"/>
    <w:rsid w:val="00921327"/>
    <w:rsid w:val="009230A8"/>
    <w:rsid w:val="00925CD2"/>
    <w:rsid w:val="009264A0"/>
    <w:rsid w:val="00930561"/>
    <w:rsid w:val="009309D8"/>
    <w:rsid w:val="00931D73"/>
    <w:rsid w:val="009334C4"/>
    <w:rsid w:val="009355D6"/>
    <w:rsid w:val="009371DF"/>
    <w:rsid w:val="00937876"/>
    <w:rsid w:val="00941435"/>
    <w:rsid w:val="00941A1D"/>
    <w:rsid w:val="00942D03"/>
    <w:rsid w:val="0094400E"/>
    <w:rsid w:val="00944FE8"/>
    <w:rsid w:val="0094705E"/>
    <w:rsid w:val="00952ABE"/>
    <w:rsid w:val="00956B28"/>
    <w:rsid w:val="009575E1"/>
    <w:rsid w:val="00960183"/>
    <w:rsid w:val="00966689"/>
    <w:rsid w:val="0096696E"/>
    <w:rsid w:val="00980CFB"/>
    <w:rsid w:val="009820AB"/>
    <w:rsid w:val="00982EE0"/>
    <w:rsid w:val="00984399"/>
    <w:rsid w:val="009851BC"/>
    <w:rsid w:val="00990D29"/>
    <w:rsid w:val="00993A83"/>
    <w:rsid w:val="009A01CD"/>
    <w:rsid w:val="009A27D2"/>
    <w:rsid w:val="009A2AFF"/>
    <w:rsid w:val="009A30F9"/>
    <w:rsid w:val="009A35F5"/>
    <w:rsid w:val="009A45D9"/>
    <w:rsid w:val="009A5547"/>
    <w:rsid w:val="009B4D66"/>
    <w:rsid w:val="009B66D1"/>
    <w:rsid w:val="009C1952"/>
    <w:rsid w:val="009C6DD6"/>
    <w:rsid w:val="009C735E"/>
    <w:rsid w:val="009D2E7C"/>
    <w:rsid w:val="009D47F8"/>
    <w:rsid w:val="009D5619"/>
    <w:rsid w:val="009E3CED"/>
    <w:rsid w:val="009E67ED"/>
    <w:rsid w:val="009E711B"/>
    <w:rsid w:val="009F283E"/>
    <w:rsid w:val="009F3326"/>
    <w:rsid w:val="009F40DB"/>
    <w:rsid w:val="009F7F33"/>
    <w:rsid w:val="00A00BF8"/>
    <w:rsid w:val="00A0112A"/>
    <w:rsid w:val="00A02940"/>
    <w:rsid w:val="00A029B6"/>
    <w:rsid w:val="00A057C2"/>
    <w:rsid w:val="00A06D00"/>
    <w:rsid w:val="00A11C95"/>
    <w:rsid w:val="00A14690"/>
    <w:rsid w:val="00A163F3"/>
    <w:rsid w:val="00A17248"/>
    <w:rsid w:val="00A21357"/>
    <w:rsid w:val="00A23DE0"/>
    <w:rsid w:val="00A27BEF"/>
    <w:rsid w:val="00A3414D"/>
    <w:rsid w:val="00A34308"/>
    <w:rsid w:val="00A34958"/>
    <w:rsid w:val="00A353BD"/>
    <w:rsid w:val="00A36C7F"/>
    <w:rsid w:val="00A415BE"/>
    <w:rsid w:val="00A430D8"/>
    <w:rsid w:val="00A437ED"/>
    <w:rsid w:val="00A45F74"/>
    <w:rsid w:val="00A4666D"/>
    <w:rsid w:val="00A46D23"/>
    <w:rsid w:val="00A514BA"/>
    <w:rsid w:val="00A579AC"/>
    <w:rsid w:val="00A600A9"/>
    <w:rsid w:val="00A606E7"/>
    <w:rsid w:val="00A61579"/>
    <w:rsid w:val="00A6235D"/>
    <w:rsid w:val="00A62BCB"/>
    <w:rsid w:val="00A64CA1"/>
    <w:rsid w:val="00A64D81"/>
    <w:rsid w:val="00A670A4"/>
    <w:rsid w:val="00A67858"/>
    <w:rsid w:val="00A67D40"/>
    <w:rsid w:val="00A70FDD"/>
    <w:rsid w:val="00A75574"/>
    <w:rsid w:val="00A75C9C"/>
    <w:rsid w:val="00A77B41"/>
    <w:rsid w:val="00A81198"/>
    <w:rsid w:val="00A81DF9"/>
    <w:rsid w:val="00A84304"/>
    <w:rsid w:val="00A85AAB"/>
    <w:rsid w:val="00A910C2"/>
    <w:rsid w:val="00A93B6B"/>
    <w:rsid w:val="00A93BFD"/>
    <w:rsid w:val="00A94E96"/>
    <w:rsid w:val="00A95FE1"/>
    <w:rsid w:val="00AA6869"/>
    <w:rsid w:val="00AB2171"/>
    <w:rsid w:val="00AB3229"/>
    <w:rsid w:val="00AB3C66"/>
    <w:rsid w:val="00AB3F56"/>
    <w:rsid w:val="00AB50C4"/>
    <w:rsid w:val="00AB563C"/>
    <w:rsid w:val="00AB6C82"/>
    <w:rsid w:val="00AC111A"/>
    <w:rsid w:val="00AC6604"/>
    <w:rsid w:val="00AD4243"/>
    <w:rsid w:val="00AD46F1"/>
    <w:rsid w:val="00AD4769"/>
    <w:rsid w:val="00AD679F"/>
    <w:rsid w:val="00AD7E76"/>
    <w:rsid w:val="00AE000E"/>
    <w:rsid w:val="00AE059E"/>
    <w:rsid w:val="00AE1DAA"/>
    <w:rsid w:val="00AE241B"/>
    <w:rsid w:val="00AE52E6"/>
    <w:rsid w:val="00AE6B95"/>
    <w:rsid w:val="00AF2246"/>
    <w:rsid w:val="00AF4159"/>
    <w:rsid w:val="00AF4BC2"/>
    <w:rsid w:val="00AF4F86"/>
    <w:rsid w:val="00B0090E"/>
    <w:rsid w:val="00B02DAA"/>
    <w:rsid w:val="00B05543"/>
    <w:rsid w:val="00B076EE"/>
    <w:rsid w:val="00B07F92"/>
    <w:rsid w:val="00B124AA"/>
    <w:rsid w:val="00B14D94"/>
    <w:rsid w:val="00B21451"/>
    <w:rsid w:val="00B21683"/>
    <w:rsid w:val="00B21C89"/>
    <w:rsid w:val="00B22766"/>
    <w:rsid w:val="00B2295E"/>
    <w:rsid w:val="00B22BAA"/>
    <w:rsid w:val="00B23988"/>
    <w:rsid w:val="00B25193"/>
    <w:rsid w:val="00B26180"/>
    <w:rsid w:val="00B30F7F"/>
    <w:rsid w:val="00B32BDB"/>
    <w:rsid w:val="00B32CA8"/>
    <w:rsid w:val="00B34F42"/>
    <w:rsid w:val="00B3554C"/>
    <w:rsid w:val="00B37F5F"/>
    <w:rsid w:val="00B4062D"/>
    <w:rsid w:val="00B41336"/>
    <w:rsid w:val="00B42AE0"/>
    <w:rsid w:val="00B43034"/>
    <w:rsid w:val="00B4670D"/>
    <w:rsid w:val="00B476F1"/>
    <w:rsid w:val="00B5248A"/>
    <w:rsid w:val="00B52897"/>
    <w:rsid w:val="00B56F5B"/>
    <w:rsid w:val="00B5711A"/>
    <w:rsid w:val="00B575B2"/>
    <w:rsid w:val="00B609E5"/>
    <w:rsid w:val="00B615F8"/>
    <w:rsid w:val="00B61E22"/>
    <w:rsid w:val="00B6374F"/>
    <w:rsid w:val="00B6647D"/>
    <w:rsid w:val="00B70FBC"/>
    <w:rsid w:val="00B72E53"/>
    <w:rsid w:val="00B72F88"/>
    <w:rsid w:val="00B7397D"/>
    <w:rsid w:val="00B747DC"/>
    <w:rsid w:val="00B77179"/>
    <w:rsid w:val="00B77586"/>
    <w:rsid w:val="00B80342"/>
    <w:rsid w:val="00B8634A"/>
    <w:rsid w:val="00B86951"/>
    <w:rsid w:val="00B947B4"/>
    <w:rsid w:val="00B94959"/>
    <w:rsid w:val="00B94DD6"/>
    <w:rsid w:val="00B95C9F"/>
    <w:rsid w:val="00B97398"/>
    <w:rsid w:val="00BA231F"/>
    <w:rsid w:val="00BA51D7"/>
    <w:rsid w:val="00BA609E"/>
    <w:rsid w:val="00BA6182"/>
    <w:rsid w:val="00BA7062"/>
    <w:rsid w:val="00BA727D"/>
    <w:rsid w:val="00BA7354"/>
    <w:rsid w:val="00BB11E0"/>
    <w:rsid w:val="00BB1D71"/>
    <w:rsid w:val="00BB2E23"/>
    <w:rsid w:val="00BB6CD9"/>
    <w:rsid w:val="00BC0FDC"/>
    <w:rsid w:val="00BC4D0F"/>
    <w:rsid w:val="00BD31B9"/>
    <w:rsid w:val="00BE0C88"/>
    <w:rsid w:val="00BE2B19"/>
    <w:rsid w:val="00BE3533"/>
    <w:rsid w:val="00BE35D0"/>
    <w:rsid w:val="00BE5F34"/>
    <w:rsid w:val="00BF72DE"/>
    <w:rsid w:val="00C00ED7"/>
    <w:rsid w:val="00C010C4"/>
    <w:rsid w:val="00C02178"/>
    <w:rsid w:val="00C0346D"/>
    <w:rsid w:val="00C06133"/>
    <w:rsid w:val="00C11EEB"/>
    <w:rsid w:val="00C14939"/>
    <w:rsid w:val="00C248EE"/>
    <w:rsid w:val="00C24F07"/>
    <w:rsid w:val="00C261A0"/>
    <w:rsid w:val="00C279F7"/>
    <w:rsid w:val="00C3033F"/>
    <w:rsid w:val="00C3685E"/>
    <w:rsid w:val="00C40F29"/>
    <w:rsid w:val="00C41757"/>
    <w:rsid w:val="00C4184C"/>
    <w:rsid w:val="00C44957"/>
    <w:rsid w:val="00C45236"/>
    <w:rsid w:val="00C50A8F"/>
    <w:rsid w:val="00C51360"/>
    <w:rsid w:val="00C555EF"/>
    <w:rsid w:val="00C55719"/>
    <w:rsid w:val="00C5662E"/>
    <w:rsid w:val="00C6146B"/>
    <w:rsid w:val="00C633CE"/>
    <w:rsid w:val="00C66128"/>
    <w:rsid w:val="00C6612E"/>
    <w:rsid w:val="00C67CFA"/>
    <w:rsid w:val="00C7102D"/>
    <w:rsid w:val="00C72571"/>
    <w:rsid w:val="00C815F8"/>
    <w:rsid w:val="00C819C3"/>
    <w:rsid w:val="00C82945"/>
    <w:rsid w:val="00C842EB"/>
    <w:rsid w:val="00C863A2"/>
    <w:rsid w:val="00C929A4"/>
    <w:rsid w:val="00C929FA"/>
    <w:rsid w:val="00C95658"/>
    <w:rsid w:val="00C96B0D"/>
    <w:rsid w:val="00CA138E"/>
    <w:rsid w:val="00CA2BAC"/>
    <w:rsid w:val="00CA55D3"/>
    <w:rsid w:val="00CA5CCA"/>
    <w:rsid w:val="00CB36F2"/>
    <w:rsid w:val="00CB4006"/>
    <w:rsid w:val="00CC161A"/>
    <w:rsid w:val="00CC5DF8"/>
    <w:rsid w:val="00CC6513"/>
    <w:rsid w:val="00CD0E7D"/>
    <w:rsid w:val="00CD18C7"/>
    <w:rsid w:val="00CD2842"/>
    <w:rsid w:val="00CD3495"/>
    <w:rsid w:val="00CD45D9"/>
    <w:rsid w:val="00CD52C1"/>
    <w:rsid w:val="00CD5C00"/>
    <w:rsid w:val="00CD7FBA"/>
    <w:rsid w:val="00CE177B"/>
    <w:rsid w:val="00CE1B27"/>
    <w:rsid w:val="00CE1B70"/>
    <w:rsid w:val="00CE4232"/>
    <w:rsid w:val="00CE4E01"/>
    <w:rsid w:val="00CE6B4C"/>
    <w:rsid w:val="00CF1326"/>
    <w:rsid w:val="00CF186C"/>
    <w:rsid w:val="00CF49B1"/>
    <w:rsid w:val="00D049E9"/>
    <w:rsid w:val="00D069DA"/>
    <w:rsid w:val="00D07E8B"/>
    <w:rsid w:val="00D1130B"/>
    <w:rsid w:val="00D1422D"/>
    <w:rsid w:val="00D15448"/>
    <w:rsid w:val="00D203F4"/>
    <w:rsid w:val="00D20ABA"/>
    <w:rsid w:val="00D22545"/>
    <w:rsid w:val="00D22B28"/>
    <w:rsid w:val="00D2345B"/>
    <w:rsid w:val="00D26346"/>
    <w:rsid w:val="00D265EA"/>
    <w:rsid w:val="00D2662D"/>
    <w:rsid w:val="00D31152"/>
    <w:rsid w:val="00D3185D"/>
    <w:rsid w:val="00D328A0"/>
    <w:rsid w:val="00D407CE"/>
    <w:rsid w:val="00D40A39"/>
    <w:rsid w:val="00D41687"/>
    <w:rsid w:val="00D41CE8"/>
    <w:rsid w:val="00D45FFC"/>
    <w:rsid w:val="00D50B7D"/>
    <w:rsid w:val="00D54392"/>
    <w:rsid w:val="00D56253"/>
    <w:rsid w:val="00D60E0D"/>
    <w:rsid w:val="00D70E56"/>
    <w:rsid w:val="00D72A71"/>
    <w:rsid w:val="00D730A6"/>
    <w:rsid w:val="00D76552"/>
    <w:rsid w:val="00D76864"/>
    <w:rsid w:val="00D76B56"/>
    <w:rsid w:val="00D776A3"/>
    <w:rsid w:val="00D81997"/>
    <w:rsid w:val="00D8224B"/>
    <w:rsid w:val="00D866AB"/>
    <w:rsid w:val="00D8742E"/>
    <w:rsid w:val="00D87434"/>
    <w:rsid w:val="00D902D9"/>
    <w:rsid w:val="00D952D4"/>
    <w:rsid w:val="00D97B5D"/>
    <w:rsid w:val="00DA1475"/>
    <w:rsid w:val="00DA1DC4"/>
    <w:rsid w:val="00DA260C"/>
    <w:rsid w:val="00DA7A45"/>
    <w:rsid w:val="00DB0582"/>
    <w:rsid w:val="00DB41D0"/>
    <w:rsid w:val="00DB4582"/>
    <w:rsid w:val="00DB59BD"/>
    <w:rsid w:val="00DB6E28"/>
    <w:rsid w:val="00DC156E"/>
    <w:rsid w:val="00DC201C"/>
    <w:rsid w:val="00DC27FA"/>
    <w:rsid w:val="00DC69A7"/>
    <w:rsid w:val="00DD11C6"/>
    <w:rsid w:val="00DD2CE1"/>
    <w:rsid w:val="00DE02FA"/>
    <w:rsid w:val="00DE100C"/>
    <w:rsid w:val="00DE19F0"/>
    <w:rsid w:val="00DE21AA"/>
    <w:rsid w:val="00DE27EA"/>
    <w:rsid w:val="00DE4F29"/>
    <w:rsid w:val="00DE5E38"/>
    <w:rsid w:val="00DF0F90"/>
    <w:rsid w:val="00DF169E"/>
    <w:rsid w:val="00DF6C21"/>
    <w:rsid w:val="00E03830"/>
    <w:rsid w:val="00E03C44"/>
    <w:rsid w:val="00E109F8"/>
    <w:rsid w:val="00E11D90"/>
    <w:rsid w:val="00E12EB8"/>
    <w:rsid w:val="00E204D1"/>
    <w:rsid w:val="00E22CC5"/>
    <w:rsid w:val="00E23C6A"/>
    <w:rsid w:val="00E23F56"/>
    <w:rsid w:val="00E37620"/>
    <w:rsid w:val="00E431AD"/>
    <w:rsid w:val="00E570B0"/>
    <w:rsid w:val="00E619F7"/>
    <w:rsid w:val="00E64932"/>
    <w:rsid w:val="00E64C0B"/>
    <w:rsid w:val="00E67A2E"/>
    <w:rsid w:val="00E67ABA"/>
    <w:rsid w:val="00E8239D"/>
    <w:rsid w:val="00E8374C"/>
    <w:rsid w:val="00E84194"/>
    <w:rsid w:val="00E84DFC"/>
    <w:rsid w:val="00E8661B"/>
    <w:rsid w:val="00E90975"/>
    <w:rsid w:val="00E919C5"/>
    <w:rsid w:val="00E920B1"/>
    <w:rsid w:val="00E92AF6"/>
    <w:rsid w:val="00EA22FB"/>
    <w:rsid w:val="00EA2C54"/>
    <w:rsid w:val="00EA3E14"/>
    <w:rsid w:val="00EA6EB3"/>
    <w:rsid w:val="00EB1451"/>
    <w:rsid w:val="00EC1A22"/>
    <w:rsid w:val="00EC1D08"/>
    <w:rsid w:val="00EC4755"/>
    <w:rsid w:val="00EC56E5"/>
    <w:rsid w:val="00EC6571"/>
    <w:rsid w:val="00ED222B"/>
    <w:rsid w:val="00ED2C78"/>
    <w:rsid w:val="00ED44D0"/>
    <w:rsid w:val="00ED62A3"/>
    <w:rsid w:val="00ED654A"/>
    <w:rsid w:val="00EE15DB"/>
    <w:rsid w:val="00EE24E8"/>
    <w:rsid w:val="00EE4A5E"/>
    <w:rsid w:val="00EE57A4"/>
    <w:rsid w:val="00EE797C"/>
    <w:rsid w:val="00EF001A"/>
    <w:rsid w:val="00EF08D9"/>
    <w:rsid w:val="00EF167A"/>
    <w:rsid w:val="00EF18E4"/>
    <w:rsid w:val="00EF6433"/>
    <w:rsid w:val="00F04BA6"/>
    <w:rsid w:val="00F05C65"/>
    <w:rsid w:val="00F11623"/>
    <w:rsid w:val="00F1207B"/>
    <w:rsid w:val="00F12F97"/>
    <w:rsid w:val="00F14798"/>
    <w:rsid w:val="00F20327"/>
    <w:rsid w:val="00F20C72"/>
    <w:rsid w:val="00F213A9"/>
    <w:rsid w:val="00F21F1E"/>
    <w:rsid w:val="00F2383F"/>
    <w:rsid w:val="00F26FA9"/>
    <w:rsid w:val="00F2757D"/>
    <w:rsid w:val="00F305A3"/>
    <w:rsid w:val="00F30DF0"/>
    <w:rsid w:val="00F32434"/>
    <w:rsid w:val="00F32875"/>
    <w:rsid w:val="00F32D30"/>
    <w:rsid w:val="00F33113"/>
    <w:rsid w:val="00F340B0"/>
    <w:rsid w:val="00F34575"/>
    <w:rsid w:val="00F34F0D"/>
    <w:rsid w:val="00F35F72"/>
    <w:rsid w:val="00F36F87"/>
    <w:rsid w:val="00F447E3"/>
    <w:rsid w:val="00F45E5A"/>
    <w:rsid w:val="00F46EE5"/>
    <w:rsid w:val="00F5352D"/>
    <w:rsid w:val="00F6061A"/>
    <w:rsid w:val="00F6119B"/>
    <w:rsid w:val="00F625D4"/>
    <w:rsid w:val="00F6318F"/>
    <w:rsid w:val="00F63250"/>
    <w:rsid w:val="00F63771"/>
    <w:rsid w:val="00F72137"/>
    <w:rsid w:val="00F830E7"/>
    <w:rsid w:val="00F91313"/>
    <w:rsid w:val="00F947B6"/>
    <w:rsid w:val="00F948DB"/>
    <w:rsid w:val="00F94CBE"/>
    <w:rsid w:val="00F95867"/>
    <w:rsid w:val="00F96B40"/>
    <w:rsid w:val="00FA0AAA"/>
    <w:rsid w:val="00FA2218"/>
    <w:rsid w:val="00FA4EC9"/>
    <w:rsid w:val="00FA4F23"/>
    <w:rsid w:val="00FA5918"/>
    <w:rsid w:val="00FA5BBB"/>
    <w:rsid w:val="00FA6C9A"/>
    <w:rsid w:val="00FA7341"/>
    <w:rsid w:val="00FA7836"/>
    <w:rsid w:val="00FB2E36"/>
    <w:rsid w:val="00FB56BA"/>
    <w:rsid w:val="00FB58BC"/>
    <w:rsid w:val="00FC0979"/>
    <w:rsid w:val="00FC1185"/>
    <w:rsid w:val="00FC18C1"/>
    <w:rsid w:val="00FC2DDA"/>
    <w:rsid w:val="00FC4F2C"/>
    <w:rsid w:val="00FC593A"/>
    <w:rsid w:val="00FC68A7"/>
    <w:rsid w:val="00FC6D45"/>
    <w:rsid w:val="00FC77D4"/>
    <w:rsid w:val="00FC7D4B"/>
    <w:rsid w:val="00FD1B5D"/>
    <w:rsid w:val="00FD2E1F"/>
    <w:rsid w:val="00FE3CA4"/>
    <w:rsid w:val="00FE4263"/>
    <w:rsid w:val="00FE4EBF"/>
    <w:rsid w:val="00FE646A"/>
    <w:rsid w:val="00FE6A55"/>
    <w:rsid w:val="00FF3969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E1"/>
  </w:style>
  <w:style w:type="paragraph" w:styleId="3">
    <w:name w:val="heading 3"/>
    <w:basedOn w:val="a"/>
    <w:next w:val="a"/>
    <w:qFormat/>
    <w:rsid w:val="009575E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qFormat/>
    <w:rsid w:val="009575E1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9575E1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575E1"/>
    <w:pPr>
      <w:jc w:val="both"/>
    </w:pPr>
  </w:style>
  <w:style w:type="paragraph" w:styleId="20">
    <w:name w:val="Body Text Indent 2"/>
    <w:basedOn w:val="a"/>
    <w:rsid w:val="009575E1"/>
    <w:pPr>
      <w:ind w:left="405"/>
      <w:jc w:val="both"/>
    </w:pPr>
  </w:style>
  <w:style w:type="paragraph" w:styleId="a3">
    <w:name w:val="Balloon Text"/>
    <w:basedOn w:val="a"/>
    <w:semiHidden/>
    <w:rsid w:val="00BE2B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A51D7"/>
    <w:pPr>
      <w:spacing w:after="120"/>
    </w:pPr>
  </w:style>
  <w:style w:type="paragraph" w:customStyle="1" w:styleId="a5">
    <w:name w:val="Знак Знак Знак Знак Знак"/>
    <w:basedOn w:val="a"/>
    <w:rsid w:val="00B239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Normal (Web)"/>
    <w:basedOn w:val="a"/>
    <w:rsid w:val="00DF0F9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11A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4742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2830">
                              <w:marLeft w:val="0"/>
                              <w:marRight w:val="-10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3500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1456">
                              <w:marLeft w:val="0"/>
                              <w:marRight w:val="-10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DB19-0A7D-4C42-8638-B7764E36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7790</Words>
  <Characters>444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1</Company>
  <LinksUpToDate>false</LinksUpToDate>
  <CharactersWithSpaces>5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2</cp:lastModifiedBy>
  <cp:revision>3</cp:revision>
  <cp:lastPrinted>2017-02-21T10:33:00Z</cp:lastPrinted>
  <dcterms:created xsi:type="dcterms:W3CDTF">2017-03-09T03:25:00Z</dcterms:created>
  <dcterms:modified xsi:type="dcterms:W3CDTF">2017-03-09T08:09:00Z</dcterms:modified>
</cp:coreProperties>
</file>